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355" w:rsidRPr="006D6A83" w:rsidRDefault="004D4355" w:rsidP="004D43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6A83">
        <w:rPr>
          <w:rFonts w:ascii="Times New Roman" w:hAnsi="Times New Roman" w:cs="Times New Roman"/>
          <w:b/>
          <w:sz w:val="24"/>
          <w:szCs w:val="24"/>
        </w:rPr>
        <w:t>Исходные материалы:</w:t>
      </w:r>
    </w:p>
    <w:p w:rsidR="004D4355" w:rsidRPr="006D6A83" w:rsidRDefault="004D4355" w:rsidP="004D4355">
      <w:pPr>
        <w:pStyle w:val="a4"/>
        <w:numPr>
          <w:ilvl w:val="0"/>
          <w:numId w:val="2"/>
        </w:numPr>
        <w:rPr>
          <w:sz w:val="24"/>
          <w:szCs w:val="24"/>
        </w:rPr>
      </w:pPr>
      <w:r w:rsidRPr="006D6A83">
        <w:rPr>
          <w:sz w:val="24"/>
          <w:szCs w:val="24"/>
        </w:rPr>
        <w:t>Реестр областей профессиональной деятельности (Приказ Минтруда России от 29.09.2014 N 667н)</w:t>
      </w:r>
    </w:p>
    <w:p w:rsidR="004D4355" w:rsidRPr="006D6A83" w:rsidRDefault="001F2CAD" w:rsidP="004D4355">
      <w:pPr>
        <w:pStyle w:val="a4"/>
        <w:numPr>
          <w:ilvl w:val="0"/>
          <w:numId w:val="2"/>
        </w:numPr>
        <w:rPr>
          <w:sz w:val="24"/>
          <w:szCs w:val="24"/>
        </w:rPr>
      </w:pPr>
      <w:r w:rsidRPr="006D6A83">
        <w:rPr>
          <w:sz w:val="24"/>
          <w:szCs w:val="24"/>
        </w:rPr>
        <w:t xml:space="preserve">Реестр профессиональных стандартов (программно-аппаратный комплекс «Профессиональные стандарты» </w:t>
      </w:r>
      <w:proofErr w:type="spellStart"/>
      <w:r w:rsidRPr="006D6A83">
        <w:rPr>
          <w:sz w:val="24"/>
          <w:szCs w:val="24"/>
          <w:lang w:val="en-US"/>
        </w:rPr>
        <w:t>profstandart</w:t>
      </w:r>
      <w:proofErr w:type="spellEnd"/>
      <w:r w:rsidRPr="006D6A83">
        <w:rPr>
          <w:sz w:val="24"/>
          <w:szCs w:val="24"/>
        </w:rPr>
        <w:t>.</w:t>
      </w:r>
      <w:proofErr w:type="spellStart"/>
      <w:r w:rsidRPr="006D6A83">
        <w:rPr>
          <w:sz w:val="24"/>
          <w:szCs w:val="24"/>
          <w:lang w:val="en-US"/>
        </w:rPr>
        <w:t>rosmintrud</w:t>
      </w:r>
      <w:proofErr w:type="spellEnd"/>
      <w:r w:rsidRPr="006D6A83">
        <w:rPr>
          <w:sz w:val="24"/>
          <w:szCs w:val="24"/>
        </w:rPr>
        <w:t>.</w:t>
      </w:r>
      <w:proofErr w:type="spellStart"/>
      <w:r w:rsidRPr="006D6A83">
        <w:rPr>
          <w:sz w:val="24"/>
          <w:szCs w:val="24"/>
          <w:lang w:val="en-US"/>
        </w:rPr>
        <w:t>ru</w:t>
      </w:r>
      <w:proofErr w:type="spellEnd"/>
      <w:r w:rsidRPr="006D6A83">
        <w:rPr>
          <w:sz w:val="24"/>
          <w:szCs w:val="24"/>
        </w:rPr>
        <w:t xml:space="preserve">) </w:t>
      </w:r>
    </w:p>
    <w:p w:rsidR="00E1383E" w:rsidRPr="006D6A83" w:rsidRDefault="001F2CAD" w:rsidP="00E1383E">
      <w:pPr>
        <w:pStyle w:val="a4"/>
        <w:numPr>
          <w:ilvl w:val="0"/>
          <w:numId w:val="2"/>
        </w:numPr>
        <w:rPr>
          <w:sz w:val="24"/>
          <w:szCs w:val="24"/>
        </w:rPr>
      </w:pPr>
      <w:r w:rsidRPr="006D6A83">
        <w:rPr>
          <w:sz w:val="24"/>
          <w:szCs w:val="24"/>
        </w:rPr>
        <w:t xml:space="preserve">Сведения </w:t>
      </w:r>
      <w:r w:rsidR="00E1383E" w:rsidRPr="006D6A83">
        <w:rPr>
          <w:sz w:val="24"/>
          <w:szCs w:val="24"/>
        </w:rPr>
        <w:t xml:space="preserve">о соотнесении профессиональных стандартов и ФГОС профессионального образования, представленные советами по профессиональным квалификациям: </w:t>
      </w:r>
      <w:hyperlink r:id="rId9" w:history="1">
        <w:r w:rsidR="00E1383E" w:rsidRPr="006D6A83">
          <w:rPr>
            <w:rStyle w:val="a7"/>
            <w:sz w:val="24"/>
            <w:szCs w:val="24"/>
          </w:rPr>
          <w:t>http://nspkrf.ru/vzaimodeystvie.html</w:t>
        </w:r>
      </w:hyperlink>
      <w:r w:rsidR="00E1383E" w:rsidRPr="006D6A83">
        <w:rPr>
          <w:sz w:val="24"/>
          <w:szCs w:val="24"/>
        </w:rPr>
        <w:t xml:space="preserve"> </w:t>
      </w:r>
    </w:p>
    <w:p w:rsidR="00E1383E" w:rsidRPr="006D6A83" w:rsidRDefault="00E1383E" w:rsidP="00E1383E">
      <w:pPr>
        <w:pStyle w:val="a4"/>
        <w:numPr>
          <w:ilvl w:val="0"/>
          <w:numId w:val="2"/>
        </w:numPr>
        <w:rPr>
          <w:sz w:val="24"/>
          <w:szCs w:val="24"/>
        </w:rPr>
      </w:pPr>
      <w:r w:rsidRPr="006D6A83">
        <w:rPr>
          <w:sz w:val="24"/>
          <w:szCs w:val="24"/>
        </w:rPr>
        <w:t>Указател</w:t>
      </w:r>
      <w:r w:rsidR="007C6985" w:rsidRPr="006D6A83">
        <w:rPr>
          <w:sz w:val="24"/>
          <w:szCs w:val="24"/>
        </w:rPr>
        <w:t>и</w:t>
      </w:r>
      <w:r w:rsidRPr="006D6A83">
        <w:rPr>
          <w:sz w:val="24"/>
          <w:szCs w:val="24"/>
        </w:rPr>
        <w:t xml:space="preserve"> соответствия </w:t>
      </w:r>
      <w:r w:rsidR="007C6985" w:rsidRPr="006D6A83">
        <w:rPr>
          <w:sz w:val="24"/>
          <w:szCs w:val="24"/>
        </w:rPr>
        <w:t xml:space="preserve">ГОС ВПО – </w:t>
      </w:r>
      <w:r w:rsidRPr="006D6A83">
        <w:rPr>
          <w:sz w:val="24"/>
          <w:szCs w:val="24"/>
        </w:rPr>
        <w:t xml:space="preserve">ФГОС ВПО – ФГОС </w:t>
      </w:r>
      <w:proofErr w:type="gramStart"/>
      <w:r w:rsidRPr="006D6A83">
        <w:rPr>
          <w:sz w:val="24"/>
          <w:szCs w:val="24"/>
        </w:rPr>
        <w:t>ВО</w:t>
      </w:r>
      <w:proofErr w:type="gramEnd"/>
    </w:p>
    <w:p w:rsidR="00E1383E" w:rsidRPr="006D6A83" w:rsidRDefault="00E1383E" w:rsidP="00E1383E">
      <w:pPr>
        <w:pStyle w:val="a4"/>
        <w:numPr>
          <w:ilvl w:val="0"/>
          <w:numId w:val="2"/>
        </w:numPr>
        <w:rPr>
          <w:sz w:val="24"/>
          <w:szCs w:val="24"/>
        </w:rPr>
      </w:pPr>
      <w:r w:rsidRPr="006D6A83">
        <w:rPr>
          <w:sz w:val="24"/>
          <w:szCs w:val="24"/>
        </w:rPr>
        <w:t>ОКСО</w:t>
      </w:r>
    </w:p>
    <w:p w:rsidR="00E1383E" w:rsidRPr="006D6A83" w:rsidRDefault="00E1383E" w:rsidP="00E1383E">
      <w:pPr>
        <w:pStyle w:val="a4"/>
        <w:numPr>
          <w:ilvl w:val="0"/>
          <w:numId w:val="2"/>
        </w:numPr>
        <w:rPr>
          <w:sz w:val="24"/>
          <w:szCs w:val="24"/>
        </w:rPr>
      </w:pPr>
      <w:r w:rsidRPr="006D6A83">
        <w:rPr>
          <w:sz w:val="24"/>
          <w:szCs w:val="24"/>
        </w:rPr>
        <w:t>ГОС ВПО по специальностям ОКСО (</w:t>
      </w:r>
      <w:hyperlink r:id="rId10" w:history="1">
        <w:r w:rsidRPr="006D6A83">
          <w:rPr>
            <w:rStyle w:val="a7"/>
            <w:sz w:val="24"/>
            <w:szCs w:val="24"/>
          </w:rPr>
          <w:t>http://www.edu.ru/db/portal/spe/index.htm</w:t>
        </w:r>
      </w:hyperlink>
      <w:r w:rsidRPr="006D6A83">
        <w:rPr>
          <w:sz w:val="24"/>
          <w:szCs w:val="24"/>
        </w:rPr>
        <w:t xml:space="preserve">) </w:t>
      </w:r>
    </w:p>
    <w:p w:rsidR="00DF0372" w:rsidRPr="006D6A83" w:rsidRDefault="007C6985" w:rsidP="00E1383E">
      <w:pPr>
        <w:pStyle w:val="a4"/>
        <w:numPr>
          <w:ilvl w:val="0"/>
          <w:numId w:val="2"/>
        </w:numPr>
        <w:rPr>
          <w:sz w:val="24"/>
          <w:szCs w:val="24"/>
        </w:rPr>
      </w:pPr>
      <w:r w:rsidRPr="006D6A83">
        <w:rPr>
          <w:sz w:val="24"/>
          <w:szCs w:val="24"/>
        </w:rPr>
        <w:t xml:space="preserve">ФГОС ВПО, </w:t>
      </w:r>
      <w:r w:rsidR="00DF0372" w:rsidRPr="006D6A83">
        <w:rPr>
          <w:sz w:val="24"/>
          <w:szCs w:val="24"/>
        </w:rPr>
        <w:t>ФГОС ВО</w:t>
      </w:r>
    </w:p>
    <w:p w:rsidR="00DF0372" w:rsidRPr="006D6A83" w:rsidRDefault="00DF0372" w:rsidP="00DF0372">
      <w:pPr>
        <w:pStyle w:val="a4"/>
        <w:numPr>
          <w:ilvl w:val="0"/>
          <w:numId w:val="2"/>
        </w:numPr>
        <w:rPr>
          <w:sz w:val="24"/>
          <w:szCs w:val="24"/>
        </w:rPr>
      </w:pPr>
      <w:r w:rsidRPr="006D6A83">
        <w:rPr>
          <w:sz w:val="24"/>
          <w:szCs w:val="24"/>
        </w:rPr>
        <w:t>Приказ Минтруда России от 12.04.2013 N 148н «Об утверждении уровней квалификации в целях разработки проектов профессиональных стандартов»</w:t>
      </w:r>
    </w:p>
    <w:p w:rsidR="00254CA7" w:rsidRPr="006D6A83" w:rsidRDefault="00254CA7" w:rsidP="00DF0372">
      <w:pPr>
        <w:pStyle w:val="a4"/>
        <w:numPr>
          <w:ilvl w:val="0"/>
          <w:numId w:val="2"/>
        </w:numPr>
        <w:rPr>
          <w:sz w:val="24"/>
          <w:szCs w:val="24"/>
        </w:rPr>
      </w:pPr>
      <w:r w:rsidRPr="006D6A83">
        <w:rPr>
          <w:sz w:val="24"/>
          <w:szCs w:val="24"/>
        </w:rPr>
        <w:t>Макет ФГОС 3++</w:t>
      </w:r>
    </w:p>
    <w:p w:rsidR="00254CA7" w:rsidRPr="006D6A83" w:rsidRDefault="00254CA7" w:rsidP="00DF0372">
      <w:pPr>
        <w:pStyle w:val="a4"/>
        <w:numPr>
          <w:ilvl w:val="0"/>
          <w:numId w:val="2"/>
        </w:numPr>
        <w:rPr>
          <w:sz w:val="24"/>
          <w:szCs w:val="24"/>
        </w:rPr>
      </w:pPr>
      <w:r w:rsidRPr="006D6A83">
        <w:rPr>
          <w:sz w:val="24"/>
          <w:szCs w:val="24"/>
        </w:rPr>
        <w:t>Макет ПООП</w:t>
      </w:r>
    </w:p>
    <w:p w:rsidR="006F7F5A" w:rsidRPr="006D6A83" w:rsidRDefault="006F7F5A" w:rsidP="006F7F5A">
      <w:pPr>
        <w:pStyle w:val="a4"/>
        <w:numPr>
          <w:ilvl w:val="0"/>
          <w:numId w:val="2"/>
        </w:numPr>
        <w:rPr>
          <w:sz w:val="24"/>
          <w:szCs w:val="24"/>
        </w:rPr>
      </w:pPr>
      <w:r w:rsidRPr="006D6A83">
        <w:rPr>
          <w:sz w:val="24"/>
          <w:szCs w:val="24"/>
        </w:rPr>
        <w:t xml:space="preserve">Приказ Минтруда от 31 декабря 2015 г. N 1185 + перечень ПС к разработке на 2016 г. </w:t>
      </w:r>
    </w:p>
    <w:p w:rsidR="004F5CE6" w:rsidRPr="006D6A83" w:rsidRDefault="004F5CE6" w:rsidP="006F7F5A">
      <w:pPr>
        <w:pStyle w:val="a4"/>
        <w:numPr>
          <w:ilvl w:val="0"/>
          <w:numId w:val="2"/>
        </w:numPr>
        <w:rPr>
          <w:sz w:val="24"/>
          <w:szCs w:val="24"/>
        </w:rPr>
      </w:pPr>
      <w:r w:rsidRPr="006D6A83">
        <w:rPr>
          <w:sz w:val="24"/>
          <w:szCs w:val="24"/>
        </w:rPr>
        <w:t>ОКВЭД (при необходимости)</w:t>
      </w:r>
    </w:p>
    <w:p w:rsidR="006F7F5A" w:rsidRPr="006D6A83" w:rsidRDefault="006F7F5A" w:rsidP="006F7F5A">
      <w:pPr>
        <w:rPr>
          <w:rFonts w:ascii="Times New Roman" w:hAnsi="Times New Roman" w:cs="Times New Roman"/>
          <w:sz w:val="24"/>
          <w:szCs w:val="24"/>
        </w:rPr>
      </w:pPr>
    </w:p>
    <w:p w:rsidR="00254CA7" w:rsidRPr="006D6A83" w:rsidRDefault="00254CA7" w:rsidP="00254CA7">
      <w:pPr>
        <w:pStyle w:val="a4"/>
        <w:numPr>
          <w:ilvl w:val="0"/>
          <w:numId w:val="3"/>
        </w:numPr>
        <w:rPr>
          <w:b/>
          <w:sz w:val="24"/>
          <w:szCs w:val="24"/>
        </w:rPr>
      </w:pPr>
      <w:r w:rsidRPr="006D6A83">
        <w:rPr>
          <w:b/>
          <w:sz w:val="24"/>
          <w:szCs w:val="24"/>
        </w:rPr>
        <w:t xml:space="preserve">Позиционирование выпускника на </w:t>
      </w:r>
      <w:proofErr w:type="gramStart"/>
      <w:r w:rsidRPr="006D6A83">
        <w:rPr>
          <w:b/>
          <w:sz w:val="24"/>
          <w:szCs w:val="24"/>
        </w:rPr>
        <w:t>рынке</w:t>
      </w:r>
      <w:proofErr w:type="gramEnd"/>
      <w:r w:rsidRPr="006D6A83">
        <w:rPr>
          <w:b/>
          <w:sz w:val="24"/>
          <w:szCs w:val="24"/>
        </w:rPr>
        <w:t xml:space="preserve"> труда</w:t>
      </w:r>
    </w:p>
    <w:p w:rsidR="00AF189E" w:rsidRPr="006D6A83" w:rsidRDefault="000041FE" w:rsidP="000041FE">
      <w:pPr>
        <w:pStyle w:val="a4"/>
        <w:ind w:left="0" w:firstLine="709"/>
        <w:jc w:val="both"/>
        <w:rPr>
          <w:sz w:val="24"/>
          <w:szCs w:val="24"/>
        </w:rPr>
      </w:pPr>
      <w:r w:rsidRPr="006D6A83">
        <w:rPr>
          <w:sz w:val="24"/>
          <w:szCs w:val="24"/>
        </w:rPr>
        <w:t xml:space="preserve">Позиционирование выпускника на </w:t>
      </w:r>
      <w:proofErr w:type="gramStart"/>
      <w:r w:rsidRPr="006D6A83">
        <w:rPr>
          <w:sz w:val="24"/>
          <w:szCs w:val="24"/>
        </w:rPr>
        <w:t>рынке</w:t>
      </w:r>
      <w:proofErr w:type="gramEnd"/>
      <w:r w:rsidRPr="006D6A83">
        <w:rPr>
          <w:sz w:val="24"/>
          <w:szCs w:val="24"/>
        </w:rPr>
        <w:t xml:space="preserve"> труда заключается в определении его места </w:t>
      </w:r>
      <w:r w:rsidR="007C6985" w:rsidRPr="006D6A83">
        <w:rPr>
          <w:sz w:val="24"/>
          <w:szCs w:val="24"/>
        </w:rPr>
        <w:t xml:space="preserve">на рынке труда </w:t>
      </w:r>
      <w:r w:rsidRPr="006D6A83">
        <w:rPr>
          <w:sz w:val="24"/>
          <w:szCs w:val="24"/>
        </w:rPr>
        <w:t xml:space="preserve">и спектра возможных траекторий </w:t>
      </w:r>
      <w:r w:rsidR="007C6985" w:rsidRPr="006D6A83">
        <w:rPr>
          <w:sz w:val="24"/>
          <w:szCs w:val="24"/>
        </w:rPr>
        <w:t xml:space="preserve">его </w:t>
      </w:r>
      <w:r w:rsidRPr="006D6A83">
        <w:rPr>
          <w:sz w:val="24"/>
          <w:szCs w:val="24"/>
        </w:rPr>
        <w:t>профессиональной деятельности в конкретной области (областях) профессиональной деятельности</w:t>
      </w:r>
      <w:r w:rsidR="007C6985" w:rsidRPr="006D6A83">
        <w:rPr>
          <w:sz w:val="24"/>
          <w:szCs w:val="24"/>
        </w:rPr>
        <w:t xml:space="preserve">. Данная характеристика должна </w:t>
      </w:r>
      <w:r w:rsidRPr="006D6A83">
        <w:rPr>
          <w:sz w:val="24"/>
          <w:szCs w:val="24"/>
        </w:rPr>
        <w:t>отража</w:t>
      </w:r>
      <w:r w:rsidR="007C6985" w:rsidRPr="006D6A83">
        <w:rPr>
          <w:sz w:val="24"/>
          <w:szCs w:val="24"/>
        </w:rPr>
        <w:t>ть</w:t>
      </w:r>
      <w:r w:rsidRPr="006D6A83">
        <w:rPr>
          <w:sz w:val="24"/>
          <w:szCs w:val="24"/>
        </w:rPr>
        <w:t xml:space="preserve"> особенности</w:t>
      </w:r>
      <w:r w:rsidR="007C6985" w:rsidRPr="006D6A83">
        <w:rPr>
          <w:sz w:val="24"/>
          <w:szCs w:val="24"/>
        </w:rPr>
        <w:t>,</w:t>
      </w:r>
      <w:r w:rsidRPr="006D6A83">
        <w:rPr>
          <w:sz w:val="24"/>
          <w:szCs w:val="24"/>
        </w:rPr>
        <w:t xml:space="preserve"> </w:t>
      </w:r>
      <w:r w:rsidR="007C6985" w:rsidRPr="006D6A83">
        <w:rPr>
          <w:sz w:val="24"/>
          <w:szCs w:val="24"/>
        </w:rPr>
        <w:t xml:space="preserve">отличающие </w:t>
      </w:r>
      <w:r w:rsidRPr="006D6A83">
        <w:rPr>
          <w:sz w:val="24"/>
          <w:szCs w:val="24"/>
        </w:rPr>
        <w:t>подготовк</w:t>
      </w:r>
      <w:r w:rsidR="007C6985" w:rsidRPr="006D6A83">
        <w:rPr>
          <w:sz w:val="24"/>
          <w:szCs w:val="24"/>
        </w:rPr>
        <w:t>у</w:t>
      </w:r>
      <w:r w:rsidRPr="006D6A83">
        <w:rPr>
          <w:sz w:val="24"/>
          <w:szCs w:val="24"/>
        </w:rPr>
        <w:t xml:space="preserve"> выпускников по соответствующему направлению (специальности) к осуществлению профессиональной деятельности, в особенности в смежных областях. </w:t>
      </w:r>
    </w:p>
    <w:p w:rsidR="000041FE" w:rsidRPr="006D6A83" w:rsidRDefault="007C6985" w:rsidP="000041FE">
      <w:pPr>
        <w:pStyle w:val="a4"/>
        <w:ind w:left="0" w:firstLine="709"/>
        <w:jc w:val="both"/>
        <w:rPr>
          <w:sz w:val="24"/>
          <w:szCs w:val="24"/>
        </w:rPr>
      </w:pPr>
      <w:r w:rsidRPr="006D6A83">
        <w:rPr>
          <w:sz w:val="24"/>
          <w:szCs w:val="24"/>
        </w:rPr>
        <w:t xml:space="preserve">Для позиционирования выпускника на </w:t>
      </w:r>
      <w:proofErr w:type="gramStart"/>
      <w:r w:rsidRPr="006D6A83">
        <w:rPr>
          <w:sz w:val="24"/>
          <w:szCs w:val="24"/>
        </w:rPr>
        <w:t>рынке</w:t>
      </w:r>
      <w:proofErr w:type="gramEnd"/>
      <w:r w:rsidRPr="006D6A83">
        <w:rPr>
          <w:sz w:val="24"/>
          <w:szCs w:val="24"/>
        </w:rPr>
        <w:t xml:space="preserve"> труда и получения характеристики его профессиональной деятельности рекомендуется выполнять следующие действия. </w:t>
      </w:r>
    </w:p>
    <w:p w:rsidR="007C6985" w:rsidRPr="006D6A83" w:rsidRDefault="007C6985" w:rsidP="000041FE">
      <w:pPr>
        <w:pStyle w:val="a4"/>
        <w:ind w:left="0" w:firstLine="709"/>
        <w:jc w:val="both"/>
        <w:rPr>
          <w:sz w:val="24"/>
          <w:szCs w:val="24"/>
        </w:rPr>
      </w:pPr>
    </w:p>
    <w:p w:rsidR="000041FE" w:rsidRPr="006D6A83" w:rsidRDefault="00BD5A47" w:rsidP="007C6985">
      <w:pPr>
        <w:pStyle w:val="a4"/>
        <w:numPr>
          <w:ilvl w:val="0"/>
          <w:numId w:val="5"/>
        </w:numPr>
        <w:ind w:left="0" w:firstLine="1069"/>
        <w:jc w:val="both"/>
        <w:rPr>
          <w:sz w:val="24"/>
          <w:szCs w:val="24"/>
        </w:rPr>
      </w:pPr>
      <w:r w:rsidRPr="006D6A83">
        <w:rPr>
          <w:sz w:val="24"/>
          <w:szCs w:val="24"/>
        </w:rPr>
        <w:t xml:space="preserve">Выявление совокупности задач и объектов профессиональной деятельности на основе анализа образовательных стандартов </w:t>
      </w:r>
      <w:r w:rsidR="00AF189E" w:rsidRPr="006D6A83">
        <w:rPr>
          <w:sz w:val="24"/>
          <w:szCs w:val="24"/>
        </w:rPr>
        <w:t xml:space="preserve">предыдущих поколений и более ранних редакций </w:t>
      </w:r>
      <w:r w:rsidRPr="006D6A83">
        <w:rPr>
          <w:sz w:val="24"/>
          <w:szCs w:val="24"/>
        </w:rPr>
        <w:t xml:space="preserve">(ГОС ВПО </w:t>
      </w:r>
      <w:r w:rsidR="007C6985" w:rsidRPr="006D6A83">
        <w:rPr>
          <w:sz w:val="24"/>
          <w:szCs w:val="24"/>
        </w:rPr>
        <w:t>(</w:t>
      </w:r>
      <w:r w:rsidRPr="006D6A83">
        <w:rPr>
          <w:sz w:val="24"/>
          <w:szCs w:val="24"/>
        </w:rPr>
        <w:t>для ОКСО</w:t>
      </w:r>
      <w:r w:rsidR="007C6985" w:rsidRPr="006D6A83">
        <w:rPr>
          <w:sz w:val="24"/>
          <w:szCs w:val="24"/>
        </w:rPr>
        <w:t>)</w:t>
      </w:r>
      <w:r w:rsidRPr="006D6A83">
        <w:rPr>
          <w:sz w:val="24"/>
          <w:szCs w:val="24"/>
        </w:rPr>
        <w:t xml:space="preserve">, ФГОС ВПО, ФГОС </w:t>
      </w:r>
      <w:proofErr w:type="gramStart"/>
      <w:r w:rsidRPr="006D6A83">
        <w:rPr>
          <w:sz w:val="24"/>
          <w:szCs w:val="24"/>
        </w:rPr>
        <w:t>ВО</w:t>
      </w:r>
      <w:proofErr w:type="gramEnd"/>
      <w:r w:rsidRPr="006D6A83">
        <w:rPr>
          <w:sz w:val="24"/>
          <w:szCs w:val="24"/>
        </w:rPr>
        <w:t>)</w:t>
      </w:r>
    </w:p>
    <w:p w:rsidR="007C6985" w:rsidRPr="006D6A83" w:rsidRDefault="007C6985" w:rsidP="007C6985">
      <w:pPr>
        <w:pStyle w:val="a4"/>
        <w:ind w:left="1069"/>
        <w:jc w:val="both"/>
        <w:rPr>
          <w:sz w:val="24"/>
          <w:szCs w:val="24"/>
        </w:rPr>
      </w:pPr>
    </w:p>
    <w:p w:rsidR="00BD5A47" w:rsidRPr="006D6A83" w:rsidRDefault="00BD5A47" w:rsidP="007C6985">
      <w:pPr>
        <w:pStyle w:val="a4"/>
        <w:numPr>
          <w:ilvl w:val="1"/>
          <w:numId w:val="5"/>
        </w:numPr>
        <w:ind w:left="0" w:firstLine="1429"/>
        <w:jc w:val="both"/>
        <w:rPr>
          <w:sz w:val="24"/>
          <w:szCs w:val="24"/>
        </w:rPr>
      </w:pPr>
      <w:r w:rsidRPr="006D6A83">
        <w:rPr>
          <w:sz w:val="24"/>
          <w:szCs w:val="24"/>
        </w:rPr>
        <w:t xml:space="preserve">ГОС ВПО </w:t>
      </w:r>
      <w:r w:rsidR="007C6985" w:rsidRPr="006D6A83">
        <w:rPr>
          <w:sz w:val="24"/>
          <w:szCs w:val="24"/>
        </w:rPr>
        <w:t>(</w:t>
      </w:r>
      <w:r w:rsidRPr="006D6A83">
        <w:rPr>
          <w:sz w:val="24"/>
          <w:szCs w:val="24"/>
        </w:rPr>
        <w:t>для ОКСО</w:t>
      </w:r>
      <w:r w:rsidR="007C6985" w:rsidRPr="006D6A83">
        <w:rPr>
          <w:sz w:val="24"/>
          <w:szCs w:val="24"/>
        </w:rPr>
        <w:t>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16"/>
        <w:gridCol w:w="2431"/>
        <w:gridCol w:w="2766"/>
        <w:gridCol w:w="2782"/>
        <w:gridCol w:w="2783"/>
      </w:tblGrid>
      <w:tr w:rsidR="001D4757" w:rsidRPr="006D6A83" w:rsidTr="001D4757">
        <w:tc>
          <w:tcPr>
            <w:tcW w:w="3916" w:type="dxa"/>
          </w:tcPr>
          <w:p w:rsidR="00BD5A47" w:rsidRPr="006D6A83" w:rsidRDefault="00BD5A47" w:rsidP="001D4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и ОКСО</w:t>
            </w:r>
          </w:p>
        </w:tc>
        <w:tc>
          <w:tcPr>
            <w:tcW w:w="2431" w:type="dxa"/>
          </w:tcPr>
          <w:p w:rsidR="00BD5A47" w:rsidRPr="006D6A83" w:rsidRDefault="00BD5A47" w:rsidP="00206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места выпускника на </w:t>
            </w:r>
            <w:proofErr w:type="gramStart"/>
            <w:r w:rsidRPr="006D6A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ынке</w:t>
            </w:r>
            <w:proofErr w:type="gramEnd"/>
            <w:r w:rsidRPr="006D6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а (при наличии)</w:t>
            </w:r>
            <w:r w:rsidR="00206689" w:rsidRPr="006D6A83">
              <w:rPr>
                <w:rStyle w:val="ab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="00206689" w:rsidRPr="006D6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66" w:type="dxa"/>
          </w:tcPr>
          <w:p w:rsidR="00BD5A47" w:rsidRPr="006D6A83" w:rsidRDefault="001D4757" w:rsidP="00B35147">
            <w:pPr>
              <w:pStyle w:val="ConsPlusNormal"/>
              <w:ind w:firstLine="540"/>
              <w:jc w:val="center"/>
              <w:rPr>
                <w:b/>
                <w:sz w:val="24"/>
                <w:szCs w:val="24"/>
              </w:rPr>
            </w:pPr>
            <w:r w:rsidRPr="006D6A83">
              <w:rPr>
                <w:b/>
                <w:sz w:val="24"/>
                <w:szCs w:val="24"/>
              </w:rPr>
              <w:lastRenderedPageBreak/>
              <w:t>Задачи ПД (</w:t>
            </w:r>
            <w:r w:rsidR="00B35147">
              <w:rPr>
                <w:b/>
                <w:sz w:val="24"/>
                <w:szCs w:val="24"/>
              </w:rPr>
              <w:t xml:space="preserve">в </w:t>
            </w:r>
            <w:proofErr w:type="gramStart"/>
            <w:r w:rsidR="00B35147">
              <w:rPr>
                <w:b/>
                <w:sz w:val="24"/>
                <w:szCs w:val="24"/>
              </w:rPr>
              <w:t>соответствии</w:t>
            </w:r>
            <w:proofErr w:type="gramEnd"/>
            <w:r w:rsidR="00B35147">
              <w:rPr>
                <w:b/>
                <w:sz w:val="24"/>
                <w:szCs w:val="24"/>
              </w:rPr>
              <w:t xml:space="preserve"> с </w:t>
            </w:r>
            <w:r w:rsidR="00B35147">
              <w:rPr>
                <w:b/>
                <w:sz w:val="24"/>
                <w:szCs w:val="24"/>
              </w:rPr>
              <w:lastRenderedPageBreak/>
              <w:t xml:space="preserve">описанием </w:t>
            </w:r>
            <w:r w:rsidRPr="006D6A83">
              <w:rPr>
                <w:b/>
                <w:sz w:val="24"/>
                <w:szCs w:val="24"/>
              </w:rPr>
              <w:t>области профессиональной деятельности)</w:t>
            </w:r>
          </w:p>
        </w:tc>
        <w:tc>
          <w:tcPr>
            <w:tcW w:w="2782" w:type="dxa"/>
          </w:tcPr>
          <w:p w:rsidR="00BD5A47" w:rsidRPr="00B35147" w:rsidRDefault="001D4757" w:rsidP="00B35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3514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 xml:space="preserve">Объекты профессиональной </w:t>
            </w:r>
            <w:r w:rsidRPr="00B3514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деятельности</w:t>
            </w:r>
          </w:p>
        </w:tc>
        <w:tc>
          <w:tcPr>
            <w:tcW w:w="2783" w:type="dxa"/>
          </w:tcPr>
          <w:p w:rsidR="00BD5A47" w:rsidRPr="00B35147" w:rsidRDefault="001D4757" w:rsidP="00B35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3514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 xml:space="preserve">Типы задач профессиональной </w:t>
            </w:r>
            <w:r w:rsidRPr="00B3514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деятельности (</w:t>
            </w:r>
            <w:r w:rsidR="00B3514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в соответствии с описанием </w:t>
            </w:r>
            <w:r w:rsidRPr="00B3514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сновных видов про</w:t>
            </w:r>
            <w:bookmarkStart w:id="0" w:name="_GoBack"/>
            <w:bookmarkEnd w:id="0"/>
            <w:r w:rsidRPr="00B3514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фессиональной деятельности)</w:t>
            </w:r>
          </w:p>
        </w:tc>
      </w:tr>
      <w:tr w:rsidR="001D4757" w:rsidRPr="006D6A83" w:rsidTr="001D4757">
        <w:tc>
          <w:tcPr>
            <w:tcW w:w="3916" w:type="dxa"/>
          </w:tcPr>
          <w:p w:rsidR="00BD5A47" w:rsidRPr="006D6A83" w:rsidRDefault="00BD5A47" w:rsidP="00BD5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BD5A47" w:rsidRPr="006D6A83" w:rsidRDefault="00BD5A47" w:rsidP="00BD5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BD5A47" w:rsidRPr="006D6A83" w:rsidRDefault="00BD5A47" w:rsidP="00BD5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BD5A47" w:rsidRPr="006D6A83" w:rsidRDefault="00BD5A47" w:rsidP="00BD5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BD5A47" w:rsidRPr="006D6A83" w:rsidRDefault="00BD5A47" w:rsidP="00BD5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57" w:rsidRPr="006D6A83" w:rsidTr="001D4757">
        <w:tc>
          <w:tcPr>
            <w:tcW w:w="3916" w:type="dxa"/>
          </w:tcPr>
          <w:p w:rsidR="00BD5A47" w:rsidRPr="006D6A83" w:rsidRDefault="00BD5A47" w:rsidP="00BD5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BD5A47" w:rsidRPr="006D6A83" w:rsidRDefault="00BD5A47" w:rsidP="00BD5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BD5A47" w:rsidRPr="006D6A83" w:rsidRDefault="00BD5A47" w:rsidP="00BD5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BD5A47" w:rsidRPr="006D6A83" w:rsidRDefault="00BD5A47" w:rsidP="00BD5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BD5A47" w:rsidRPr="006D6A83" w:rsidRDefault="00BD5A47" w:rsidP="00BD5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57" w:rsidRPr="006D6A83" w:rsidTr="001D4757">
        <w:tc>
          <w:tcPr>
            <w:tcW w:w="3916" w:type="dxa"/>
          </w:tcPr>
          <w:p w:rsidR="00BD5A47" w:rsidRPr="006D6A83" w:rsidRDefault="00BD5A47" w:rsidP="00BD5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BD5A47" w:rsidRPr="006D6A83" w:rsidRDefault="00BD5A47" w:rsidP="00BD5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BD5A47" w:rsidRPr="006D6A83" w:rsidRDefault="00BD5A47" w:rsidP="00BD5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BD5A47" w:rsidRPr="006D6A83" w:rsidRDefault="00BD5A47" w:rsidP="00BD5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BD5A47" w:rsidRPr="006D6A83" w:rsidRDefault="00BD5A47" w:rsidP="00BD5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4757" w:rsidRPr="006D6A83" w:rsidRDefault="001D4757" w:rsidP="007C69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6985" w:rsidRPr="006D6A83" w:rsidRDefault="007C6985" w:rsidP="001D4757">
      <w:pPr>
        <w:pStyle w:val="a4"/>
        <w:numPr>
          <w:ilvl w:val="1"/>
          <w:numId w:val="5"/>
        </w:numPr>
        <w:jc w:val="both"/>
        <w:rPr>
          <w:sz w:val="24"/>
          <w:szCs w:val="24"/>
        </w:rPr>
      </w:pPr>
      <w:r w:rsidRPr="006D6A83">
        <w:rPr>
          <w:sz w:val="24"/>
          <w:szCs w:val="24"/>
        </w:rPr>
        <w:t>ФГОС ВП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16"/>
        <w:gridCol w:w="2431"/>
        <w:gridCol w:w="2766"/>
        <w:gridCol w:w="2782"/>
        <w:gridCol w:w="2783"/>
      </w:tblGrid>
      <w:tr w:rsidR="001D4757" w:rsidRPr="006D6A83" w:rsidTr="00696738">
        <w:tc>
          <w:tcPr>
            <w:tcW w:w="3916" w:type="dxa"/>
          </w:tcPr>
          <w:p w:rsidR="001D4757" w:rsidRPr="006D6A83" w:rsidRDefault="001D4757" w:rsidP="00696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b/>
                <w:sz w:val="24"/>
                <w:szCs w:val="24"/>
              </w:rPr>
              <w:t>Код направления подготовки (специальности)</w:t>
            </w:r>
          </w:p>
        </w:tc>
        <w:tc>
          <w:tcPr>
            <w:tcW w:w="2431" w:type="dxa"/>
          </w:tcPr>
          <w:p w:rsidR="001D4757" w:rsidRPr="006D6A83" w:rsidRDefault="001D4757" w:rsidP="00696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места выпускника на </w:t>
            </w:r>
            <w:proofErr w:type="gramStart"/>
            <w:r w:rsidRPr="006D6A83">
              <w:rPr>
                <w:rFonts w:ascii="Times New Roman" w:hAnsi="Times New Roman" w:cs="Times New Roman"/>
                <w:b/>
                <w:sz w:val="24"/>
                <w:szCs w:val="24"/>
              </w:rPr>
              <w:t>рынке</w:t>
            </w:r>
            <w:proofErr w:type="gramEnd"/>
            <w:r w:rsidRPr="006D6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а (при наличии)</w:t>
            </w:r>
            <w:r w:rsidR="00206689" w:rsidRPr="006D6A8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66" w:type="dxa"/>
          </w:tcPr>
          <w:p w:rsidR="001D4757" w:rsidRPr="006D6A83" w:rsidRDefault="001D4757" w:rsidP="001D4757">
            <w:pPr>
              <w:pStyle w:val="ConsPlusNormal"/>
              <w:rPr>
                <w:b/>
                <w:sz w:val="24"/>
                <w:szCs w:val="24"/>
              </w:rPr>
            </w:pPr>
            <w:r w:rsidRPr="006D6A83">
              <w:rPr>
                <w:b/>
                <w:sz w:val="24"/>
                <w:szCs w:val="24"/>
              </w:rPr>
              <w:t>Задачи ПД (на основе описания области профессиональной деятельности)</w:t>
            </w:r>
          </w:p>
        </w:tc>
        <w:tc>
          <w:tcPr>
            <w:tcW w:w="2782" w:type="dxa"/>
          </w:tcPr>
          <w:p w:rsidR="001D4757" w:rsidRPr="006D6A83" w:rsidRDefault="001D4757" w:rsidP="00696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профессиональной деятельности</w:t>
            </w:r>
            <w:r w:rsidR="00206689" w:rsidRPr="006D6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ли областей знания)</w:t>
            </w:r>
          </w:p>
        </w:tc>
        <w:tc>
          <w:tcPr>
            <w:tcW w:w="2783" w:type="dxa"/>
          </w:tcPr>
          <w:p w:rsidR="001D4757" w:rsidRPr="006D6A83" w:rsidRDefault="001D4757" w:rsidP="00696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b/>
                <w:sz w:val="24"/>
                <w:szCs w:val="24"/>
              </w:rPr>
              <w:t>Типы задач профессиональной деятельности (на основе описания основных видов профессиональной деятельности)</w:t>
            </w:r>
          </w:p>
        </w:tc>
      </w:tr>
      <w:tr w:rsidR="001D4757" w:rsidRPr="006D6A83" w:rsidTr="00696738">
        <w:tc>
          <w:tcPr>
            <w:tcW w:w="3916" w:type="dxa"/>
          </w:tcPr>
          <w:p w:rsidR="001D4757" w:rsidRPr="006D6A83" w:rsidRDefault="001D4757" w:rsidP="0069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1D4757" w:rsidRPr="006D6A83" w:rsidRDefault="001D4757" w:rsidP="0069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1D4757" w:rsidRPr="006D6A83" w:rsidRDefault="001D4757" w:rsidP="0069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1D4757" w:rsidRPr="006D6A83" w:rsidRDefault="001D4757" w:rsidP="0069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1D4757" w:rsidRPr="006D6A83" w:rsidRDefault="001D4757" w:rsidP="0069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57" w:rsidRPr="006D6A83" w:rsidTr="00696738">
        <w:tc>
          <w:tcPr>
            <w:tcW w:w="3916" w:type="dxa"/>
          </w:tcPr>
          <w:p w:rsidR="001D4757" w:rsidRPr="006D6A83" w:rsidRDefault="001D4757" w:rsidP="0069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1D4757" w:rsidRPr="006D6A83" w:rsidRDefault="001D4757" w:rsidP="0069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1D4757" w:rsidRPr="006D6A83" w:rsidRDefault="001D4757" w:rsidP="0069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1D4757" w:rsidRPr="006D6A83" w:rsidRDefault="001D4757" w:rsidP="0069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1D4757" w:rsidRPr="006D6A83" w:rsidRDefault="001D4757" w:rsidP="0069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57" w:rsidRPr="006D6A83" w:rsidTr="00696738">
        <w:tc>
          <w:tcPr>
            <w:tcW w:w="3916" w:type="dxa"/>
          </w:tcPr>
          <w:p w:rsidR="001D4757" w:rsidRPr="006D6A83" w:rsidRDefault="001D4757" w:rsidP="0069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1D4757" w:rsidRPr="006D6A83" w:rsidRDefault="001D4757" w:rsidP="0069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1D4757" w:rsidRPr="006D6A83" w:rsidRDefault="001D4757" w:rsidP="0069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1D4757" w:rsidRPr="006D6A83" w:rsidRDefault="001D4757" w:rsidP="0069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1D4757" w:rsidRPr="006D6A83" w:rsidRDefault="001D4757" w:rsidP="0069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4757" w:rsidRPr="006D6A83" w:rsidRDefault="001D4757" w:rsidP="007C69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6985" w:rsidRPr="006D6A83" w:rsidRDefault="007C6985" w:rsidP="001D4757">
      <w:pPr>
        <w:pStyle w:val="a4"/>
        <w:numPr>
          <w:ilvl w:val="1"/>
          <w:numId w:val="5"/>
        </w:numPr>
        <w:jc w:val="both"/>
        <w:rPr>
          <w:sz w:val="24"/>
          <w:szCs w:val="24"/>
        </w:rPr>
      </w:pPr>
      <w:r w:rsidRPr="006D6A83">
        <w:rPr>
          <w:sz w:val="24"/>
          <w:szCs w:val="24"/>
        </w:rPr>
        <w:t>ФГОС В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4111"/>
        <w:gridCol w:w="3260"/>
        <w:gridCol w:w="3686"/>
      </w:tblGrid>
      <w:tr w:rsidR="00206689" w:rsidRPr="006D6A83" w:rsidTr="00206689">
        <w:tc>
          <w:tcPr>
            <w:tcW w:w="3544" w:type="dxa"/>
          </w:tcPr>
          <w:p w:rsidR="00206689" w:rsidRPr="006D6A83" w:rsidRDefault="00206689" w:rsidP="00AF1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места выпускника на </w:t>
            </w:r>
            <w:proofErr w:type="gramStart"/>
            <w:r w:rsidRPr="006D6A83">
              <w:rPr>
                <w:rFonts w:ascii="Times New Roman" w:hAnsi="Times New Roman" w:cs="Times New Roman"/>
                <w:b/>
                <w:sz w:val="24"/>
                <w:szCs w:val="24"/>
              </w:rPr>
              <w:t>рынке</w:t>
            </w:r>
            <w:proofErr w:type="gramEnd"/>
            <w:r w:rsidRPr="006D6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а (при наличии)</w:t>
            </w:r>
            <w:r w:rsidRPr="006D6A83">
              <w:rPr>
                <w:rStyle w:val="ab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A83">
              <w:rPr>
                <w:rStyle w:val="ab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4111" w:type="dxa"/>
          </w:tcPr>
          <w:p w:rsidR="00206689" w:rsidRPr="006D6A83" w:rsidRDefault="00206689" w:rsidP="005B704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D6A83">
              <w:rPr>
                <w:b/>
                <w:sz w:val="24"/>
                <w:szCs w:val="24"/>
              </w:rPr>
              <w:t>Задачи ПД (на основе описания области профессиональной деятельности)</w:t>
            </w:r>
          </w:p>
        </w:tc>
        <w:tc>
          <w:tcPr>
            <w:tcW w:w="3260" w:type="dxa"/>
          </w:tcPr>
          <w:p w:rsidR="00206689" w:rsidRPr="006D6A83" w:rsidRDefault="00206689" w:rsidP="00AF1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профессиональной деятельности (или областей </w:t>
            </w:r>
            <w:r w:rsidRPr="006D6A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ния)</w:t>
            </w:r>
          </w:p>
        </w:tc>
        <w:tc>
          <w:tcPr>
            <w:tcW w:w="3686" w:type="dxa"/>
          </w:tcPr>
          <w:p w:rsidR="00206689" w:rsidRPr="006D6A83" w:rsidRDefault="00206689" w:rsidP="005B7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ипы задач профессиональной деятельности (на основе описания основных видов </w:t>
            </w:r>
            <w:r w:rsidRPr="006D6A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ональной деятельности)</w:t>
            </w:r>
          </w:p>
        </w:tc>
      </w:tr>
      <w:tr w:rsidR="00206689" w:rsidRPr="006D6A83" w:rsidTr="00206689">
        <w:tc>
          <w:tcPr>
            <w:tcW w:w="3544" w:type="dxa"/>
          </w:tcPr>
          <w:p w:rsidR="00206689" w:rsidRPr="006D6A83" w:rsidRDefault="00206689" w:rsidP="0069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6689" w:rsidRPr="006D6A83" w:rsidRDefault="00206689" w:rsidP="0069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6689" w:rsidRPr="006D6A83" w:rsidRDefault="00206689" w:rsidP="0069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06689" w:rsidRPr="006D6A83" w:rsidRDefault="00206689" w:rsidP="0069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689" w:rsidRPr="006D6A83" w:rsidTr="00206689">
        <w:tc>
          <w:tcPr>
            <w:tcW w:w="3544" w:type="dxa"/>
          </w:tcPr>
          <w:p w:rsidR="00206689" w:rsidRPr="006D6A83" w:rsidRDefault="00206689" w:rsidP="0069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6689" w:rsidRPr="006D6A83" w:rsidRDefault="00206689" w:rsidP="0069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6689" w:rsidRPr="006D6A83" w:rsidRDefault="00206689" w:rsidP="0069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06689" w:rsidRPr="006D6A83" w:rsidRDefault="00206689" w:rsidP="0069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689" w:rsidRPr="006D6A83" w:rsidTr="00206689">
        <w:tc>
          <w:tcPr>
            <w:tcW w:w="3544" w:type="dxa"/>
          </w:tcPr>
          <w:p w:rsidR="00206689" w:rsidRPr="006D6A83" w:rsidRDefault="00206689" w:rsidP="0069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6689" w:rsidRPr="006D6A83" w:rsidRDefault="00206689" w:rsidP="0069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6689" w:rsidRPr="006D6A83" w:rsidRDefault="00206689" w:rsidP="0069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06689" w:rsidRPr="006D6A83" w:rsidRDefault="00206689" w:rsidP="0069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985" w:rsidRPr="006D6A83" w:rsidRDefault="007C6985" w:rsidP="007C69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4757" w:rsidRPr="006D6A83" w:rsidRDefault="001D4757" w:rsidP="007C6985">
      <w:pPr>
        <w:pStyle w:val="a4"/>
        <w:numPr>
          <w:ilvl w:val="1"/>
          <w:numId w:val="5"/>
        </w:numPr>
        <w:ind w:left="0" w:firstLine="1429"/>
        <w:jc w:val="both"/>
        <w:rPr>
          <w:sz w:val="24"/>
          <w:szCs w:val="24"/>
        </w:rPr>
      </w:pPr>
      <w:r w:rsidRPr="006D6A83">
        <w:rPr>
          <w:sz w:val="24"/>
          <w:szCs w:val="24"/>
        </w:rPr>
        <w:t xml:space="preserve">Анализируется содержание полученных таблиц, выявляется общий список </w:t>
      </w:r>
      <w:r w:rsidR="00206689" w:rsidRPr="006D6A83">
        <w:rPr>
          <w:sz w:val="24"/>
          <w:szCs w:val="24"/>
        </w:rPr>
        <w:t xml:space="preserve">типов </w:t>
      </w:r>
      <w:r w:rsidRPr="006D6A83">
        <w:rPr>
          <w:sz w:val="24"/>
          <w:szCs w:val="24"/>
        </w:rPr>
        <w:t>задач</w:t>
      </w:r>
      <w:r w:rsidR="00206689" w:rsidRPr="006D6A83">
        <w:rPr>
          <w:sz w:val="24"/>
          <w:szCs w:val="24"/>
        </w:rPr>
        <w:t>, задач</w:t>
      </w:r>
      <w:r w:rsidRPr="006D6A83">
        <w:rPr>
          <w:sz w:val="24"/>
          <w:szCs w:val="24"/>
        </w:rPr>
        <w:t xml:space="preserve"> и объектов профессиональной деятельности</w:t>
      </w:r>
      <w:r w:rsidR="00206689" w:rsidRPr="006D6A83">
        <w:rPr>
          <w:sz w:val="24"/>
          <w:szCs w:val="24"/>
        </w:rPr>
        <w:t xml:space="preserve"> (или областей знания)</w:t>
      </w:r>
      <w:r w:rsidRPr="006D6A83">
        <w:rPr>
          <w:sz w:val="24"/>
          <w:szCs w:val="24"/>
        </w:rPr>
        <w:t xml:space="preserve">, уточняются их формулировки, дополняются </w:t>
      </w:r>
      <w:r w:rsidR="00163680" w:rsidRPr="006D6A83">
        <w:rPr>
          <w:sz w:val="24"/>
          <w:szCs w:val="24"/>
        </w:rPr>
        <w:t xml:space="preserve">недостающими элементами на основе анализа зарубежного опыта, международных норм и стандартов, </w:t>
      </w:r>
      <w:proofErr w:type="spellStart"/>
      <w:r w:rsidR="00163680" w:rsidRPr="006D6A83">
        <w:rPr>
          <w:sz w:val="24"/>
          <w:szCs w:val="24"/>
        </w:rPr>
        <w:t>форсайт</w:t>
      </w:r>
      <w:proofErr w:type="spellEnd"/>
      <w:r w:rsidR="00163680" w:rsidRPr="006D6A83">
        <w:rPr>
          <w:sz w:val="24"/>
          <w:szCs w:val="24"/>
        </w:rPr>
        <w:t xml:space="preserve">-сессий, </w:t>
      </w:r>
      <w:proofErr w:type="gramStart"/>
      <w:r w:rsidR="00163680" w:rsidRPr="006D6A83">
        <w:rPr>
          <w:sz w:val="24"/>
          <w:szCs w:val="24"/>
        </w:rPr>
        <w:t>фокус-групп</w:t>
      </w:r>
      <w:proofErr w:type="gramEnd"/>
      <w:r w:rsidR="00163680" w:rsidRPr="006D6A83">
        <w:rPr>
          <w:sz w:val="24"/>
          <w:szCs w:val="24"/>
        </w:rPr>
        <w:t xml:space="preserve"> и т.д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98"/>
        <w:gridCol w:w="2611"/>
        <w:gridCol w:w="2830"/>
        <w:gridCol w:w="3475"/>
        <w:gridCol w:w="3472"/>
      </w:tblGrid>
      <w:tr w:rsidR="00BE38B9" w:rsidRPr="006D6A83" w:rsidTr="00BE38B9">
        <w:tc>
          <w:tcPr>
            <w:tcW w:w="811" w:type="pct"/>
          </w:tcPr>
          <w:p w:rsidR="00BE38B9" w:rsidRPr="006D6A83" w:rsidRDefault="00BE38B9" w:rsidP="00BE3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места выпускника на </w:t>
            </w:r>
            <w:proofErr w:type="gramStart"/>
            <w:r w:rsidRPr="006D6A83">
              <w:rPr>
                <w:rFonts w:ascii="Times New Roman" w:hAnsi="Times New Roman" w:cs="Times New Roman"/>
                <w:b/>
                <w:sz w:val="24"/>
                <w:szCs w:val="24"/>
              </w:rPr>
              <w:t>рынке</w:t>
            </w:r>
            <w:proofErr w:type="gramEnd"/>
            <w:r w:rsidRPr="006D6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а</w:t>
            </w:r>
            <w:r w:rsidR="00206689" w:rsidRPr="006D6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 наличии)</w:t>
            </w:r>
            <w:r w:rsidR="00206689" w:rsidRPr="006D6A8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83" w:type="pct"/>
          </w:tcPr>
          <w:p w:rsidR="00BE38B9" w:rsidRPr="006D6A83" w:rsidRDefault="00BE38B9" w:rsidP="00BE38B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D6A83">
              <w:rPr>
                <w:b/>
                <w:sz w:val="24"/>
                <w:szCs w:val="24"/>
              </w:rPr>
              <w:t>Задачи ПД (на основе описания области профессиональной деятельности)</w:t>
            </w:r>
          </w:p>
        </w:tc>
        <w:tc>
          <w:tcPr>
            <w:tcW w:w="957" w:type="pct"/>
          </w:tcPr>
          <w:p w:rsidR="00BE38B9" w:rsidRPr="006D6A83" w:rsidRDefault="00BE38B9" w:rsidP="00BE3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профессиональной деятельности</w:t>
            </w:r>
            <w:r w:rsidR="00206689" w:rsidRPr="006D6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ли областей знания)</w:t>
            </w:r>
          </w:p>
        </w:tc>
        <w:tc>
          <w:tcPr>
            <w:tcW w:w="1175" w:type="pct"/>
          </w:tcPr>
          <w:p w:rsidR="00BE38B9" w:rsidRPr="006D6A83" w:rsidRDefault="00BE38B9" w:rsidP="00BE3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b/>
                <w:sz w:val="24"/>
                <w:szCs w:val="24"/>
              </w:rPr>
              <w:t>Типы задач профессиональной деятельности (на основе описания основных видов профессиональной деятельности)</w:t>
            </w:r>
          </w:p>
        </w:tc>
        <w:tc>
          <w:tcPr>
            <w:tcW w:w="1175" w:type="pct"/>
          </w:tcPr>
          <w:p w:rsidR="00BE38B9" w:rsidRPr="006D6A83" w:rsidRDefault="00BE38B9" w:rsidP="00206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  <w:r w:rsidR="00206689" w:rsidRPr="006D6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нализ зарубежного опыта, международных норм и стандартов, </w:t>
            </w:r>
            <w:proofErr w:type="spellStart"/>
            <w:r w:rsidR="00206689" w:rsidRPr="006D6A83">
              <w:rPr>
                <w:rFonts w:ascii="Times New Roman" w:hAnsi="Times New Roman" w:cs="Times New Roman"/>
                <w:b/>
                <w:sz w:val="24"/>
                <w:szCs w:val="24"/>
              </w:rPr>
              <w:t>форсайт</w:t>
            </w:r>
            <w:proofErr w:type="spellEnd"/>
            <w:r w:rsidR="00206689" w:rsidRPr="006D6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сессии, </w:t>
            </w:r>
            <w:proofErr w:type="gramStart"/>
            <w:r w:rsidR="00206689" w:rsidRPr="006D6A83">
              <w:rPr>
                <w:rFonts w:ascii="Times New Roman" w:hAnsi="Times New Roman" w:cs="Times New Roman"/>
                <w:b/>
                <w:sz w:val="24"/>
                <w:szCs w:val="24"/>
              </w:rPr>
              <w:t>фокус-группы</w:t>
            </w:r>
            <w:proofErr w:type="gramEnd"/>
            <w:r w:rsidR="00206689" w:rsidRPr="006D6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.) </w:t>
            </w:r>
          </w:p>
        </w:tc>
      </w:tr>
      <w:tr w:rsidR="00BE38B9" w:rsidRPr="006D6A83" w:rsidTr="00BE38B9">
        <w:tc>
          <w:tcPr>
            <w:tcW w:w="811" w:type="pct"/>
          </w:tcPr>
          <w:p w:rsidR="00BE38B9" w:rsidRPr="006D6A83" w:rsidRDefault="00BE38B9" w:rsidP="0069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BE38B9" w:rsidRPr="006D6A83" w:rsidRDefault="00BE38B9" w:rsidP="0069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pct"/>
          </w:tcPr>
          <w:p w:rsidR="00BE38B9" w:rsidRPr="006D6A83" w:rsidRDefault="00BE38B9" w:rsidP="0069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BE38B9" w:rsidRPr="006D6A83" w:rsidRDefault="00BE38B9" w:rsidP="0069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BE38B9" w:rsidRPr="006D6A83" w:rsidRDefault="00BE38B9" w:rsidP="0069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8B9" w:rsidRPr="006D6A83" w:rsidTr="00BE38B9">
        <w:tc>
          <w:tcPr>
            <w:tcW w:w="811" w:type="pct"/>
          </w:tcPr>
          <w:p w:rsidR="00BE38B9" w:rsidRPr="006D6A83" w:rsidRDefault="00BE38B9" w:rsidP="0069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BE38B9" w:rsidRPr="006D6A83" w:rsidRDefault="00BE38B9" w:rsidP="0069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pct"/>
          </w:tcPr>
          <w:p w:rsidR="00BE38B9" w:rsidRPr="006D6A83" w:rsidRDefault="00BE38B9" w:rsidP="0069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BE38B9" w:rsidRPr="006D6A83" w:rsidRDefault="00BE38B9" w:rsidP="0069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BE38B9" w:rsidRPr="006D6A83" w:rsidRDefault="00BE38B9" w:rsidP="0069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8B9" w:rsidRPr="006D6A83" w:rsidTr="00BE38B9">
        <w:tc>
          <w:tcPr>
            <w:tcW w:w="811" w:type="pct"/>
          </w:tcPr>
          <w:p w:rsidR="00BE38B9" w:rsidRPr="006D6A83" w:rsidRDefault="00BE38B9" w:rsidP="0069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BE38B9" w:rsidRPr="006D6A83" w:rsidRDefault="00BE38B9" w:rsidP="0069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pct"/>
          </w:tcPr>
          <w:p w:rsidR="00BE38B9" w:rsidRPr="006D6A83" w:rsidRDefault="00BE38B9" w:rsidP="0069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BE38B9" w:rsidRPr="006D6A83" w:rsidRDefault="00BE38B9" w:rsidP="0069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BE38B9" w:rsidRPr="006D6A83" w:rsidRDefault="00BE38B9" w:rsidP="0069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689" w:rsidRPr="006D6A83" w:rsidRDefault="00206689" w:rsidP="00BE38B9">
      <w:pPr>
        <w:pStyle w:val="a4"/>
        <w:ind w:left="-142"/>
        <w:rPr>
          <w:sz w:val="24"/>
          <w:szCs w:val="24"/>
        </w:rPr>
      </w:pPr>
    </w:p>
    <w:p w:rsidR="00206689" w:rsidRPr="006D6A83" w:rsidRDefault="00F51E5C" w:rsidP="00F51E5C">
      <w:pPr>
        <w:pStyle w:val="a4"/>
        <w:numPr>
          <w:ilvl w:val="0"/>
          <w:numId w:val="5"/>
        </w:numPr>
        <w:ind w:left="0" w:firstLine="1069"/>
        <w:jc w:val="both"/>
        <w:rPr>
          <w:sz w:val="24"/>
          <w:szCs w:val="24"/>
        </w:rPr>
      </w:pPr>
      <w:r w:rsidRPr="006D6A83">
        <w:rPr>
          <w:sz w:val="24"/>
          <w:szCs w:val="24"/>
        </w:rPr>
        <w:t xml:space="preserve"> Параллельно с этапом 1 на основе сведений о соотнесении профессиональных стандартов и ФГОС профессионального образования, представленных советами по профессиональным квалификациям, выявляются области профессиональной деятельности, закрепленные в реестре Минтруда, подбираются и анализируются утвержденные профессиональные стандарты, для определения отнесения видов профессиональной деятельности к определенным областям анализируется перечень ПС, разрабатываемых в 2016 году.</w:t>
      </w:r>
    </w:p>
    <w:p w:rsidR="002D7A32" w:rsidRPr="006D6A83" w:rsidRDefault="002D7A32" w:rsidP="002D7A32">
      <w:pPr>
        <w:pStyle w:val="a4"/>
        <w:ind w:left="0" w:firstLine="851"/>
        <w:jc w:val="both"/>
        <w:rPr>
          <w:sz w:val="24"/>
          <w:szCs w:val="24"/>
        </w:rPr>
      </w:pPr>
      <w:r w:rsidRPr="006D6A83">
        <w:rPr>
          <w:sz w:val="24"/>
          <w:szCs w:val="24"/>
        </w:rPr>
        <w:t>При отборе профессиональных стандартов из области «Сквозные виды профессиональной деятельности» учитывается один или несколько факторов:</w:t>
      </w:r>
    </w:p>
    <w:p w:rsidR="002D7A32" w:rsidRPr="006D6A83" w:rsidRDefault="002D7A32" w:rsidP="002D7A32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 w:rsidRPr="006D6A83">
        <w:rPr>
          <w:sz w:val="24"/>
          <w:szCs w:val="24"/>
        </w:rPr>
        <w:t xml:space="preserve">Соответствие основной цели вида профессиональной деятельности типам профессиональных задач и задачам профессиональной деятельности ФГОС </w:t>
      </w:r>
      <w:proofErr w:type="gramStart"/>
      <w:r w:rsidRPr="006D6A83">
        <w:rPr>
          <w:sz w:val="24"/>
          <w:szCs w:val="24"/>
        </w:rPr>
        <w:t>ВО</w:t>
      </w:r>
      <w:proofErr w:type="gramEnd"/>
      <w:r w:rsidRPr="006D6A83">
        <w:rPr>
          <w:sz w:val="24"/>
          <w:szCs w:val="24"/>
        </w:rPr>
        <w:t xml:space="preserve"> и ПООП;</w:t>
      </w:r>
    </w:p>
    <w:p w:rsidR="002D7A32" w:rsidRPr="006D6A83" w:rsidRDefault="002D7A32" w:rsidP="002D7A32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 w:rsidRPr="006D6A83">
        <w:rPr>
          <w:sz w:val="24"/>
          <w:szCs w:val="24"/>
        </w:rPr>
        <w:t xml:space="preserve">Отнесение профессионального стандарта к </w:t>
      </w:r>
      <w:proofErr w:type="gramStart"/>
      <w:r w:rsidRPr="006D6A83">
        <w:rPr>
          <w:sz w:val="24"/>
          <w:szCs w:val="24"/>
        </w:rPr>
        <w:t>связанному</w:t>
      </w:r>
      <w:proofErr w:type="gramEnd"/>
      <w:r w:rsidRPr="006D6A83">
        <w:rPr>
          <w:sz w:val="24"/>
          <w:szCs w:val="24"/>
        </w:rPr>
        <w:t xml:space="preserve"> с направлением подготовки (специальностью) видом экономической деятельности (через анализ раздела </w:t>
      </w:r>
      <w:r w:rsidRPr="006D6A83">
        <w:rPr>
          <w:sz w:val="24"/>
          <w:szCs w:val="24"/>
          <w:lang w:val="en-US"/>
        </w:rPr>
        <w:t>I</w:t>
      </w:r>
      <w:r w:rsidRPr="006D6A83">
        <w:rPr>
          <w:sz w:val="24"/>
          <w:szCs w:val="24"/>
        </w:rPr>
        <w:t xml:space="preserve"> ПС);</w:t>
      </w:r>
    </w:p>
    <w:p w:rsidR="002D7A32" w:rsidRPr="006D6A83" w:rsidRDefault="002D7A32" w:rsidP="002D7A32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 w:rsidRPr="006D6A83">
        <w:rPr>
          <w:sz w:val="24"/>
          <w:szCs w:val="24"/>
        </w:rPr>
        <w:t xml:space="preserve">Указание конкретного направления подготовки (специальности) высшего образования в требованиях к образованию и обучению в ПС. </w:t>
      </w:r>
    </w:p>
    <w:p w:rsidR="002D7A32" w:rsidRPr="006D6A83" w:rsidRDefault="002D7A32" w:rsidP="002D7A32">
      <w:pPr>
        <w:pStyle w:val="a4"/>
        <w:ind w:left="1069"/>
        <w:jc w:val="both"/>
        <w:rPr>
          <w:sz w:val="24"/>
          <w:szCs w:val="24"/>
        </w:rPr>
      </w:pPr>
    </w:p>
    <w:p w:rsidR="002F3984" w:rsidRPr="006D6A83" w:rsidRDefault="002F3984" w:rsidP="002F3984">
      <w:pPr>
        <w:pStyle w:val="a4"/>
        <w:numPr>
          <w:ilvl w:val="1"/>
          <w:numId w:val="5"/>
        </w:numPr>
        <w:jc w:val="both"/>
        <w:rPr>
          <w:sz w:val="24"/>
          <w:szCs w:val="24"/>
        </w:rPr>
      </w:pPr>
      <w:r w:rsidRPr="006D6A83">
        <w:rPr>
          <w:sz w:val="24"/>
          <w:szCs w:val="24"/>
        </w:rPr>
        <w:lastRenderedPageBreak/>
        <w:t>Заполняется приложение 1 к ПООП:</w:t>
      </w:r>
    </w:p>
    <w:p w:rsidR="002F3984" w:rsidRPr="006D6A83" w:rsidRDefault="002F3984" w:rsidP="002F3984">
      <w:pPr>
        <w:pStyle w:val="Default"/>
        <w:ind w:firstLine="567"/>
        <w:jc w:val="center"/>
      </w:pPr>
      <w:r w:rsidRPr="006D6A83">
        <w:t xml:space="preserve">Перечень профессиональных </w:t>
      </w:r>
      <w:r w:rsidRPr="006D6A83">
        <w:rPr>
          <w:spacing w:val="-4"/>
        </w:rPr>
        <w:t xml:space="preserve">стандартов, </w:t>
      </w:r>
      <w:r w:rsidRPr="006D6A83">
        <w:t>соотнесенных с федеральным государственным образовательным стандартом по направлению подготовки &lt;код Наименование&gt;</w:t>
      </w:r>
    </w:p>
    <w:tbl>
      <w:tblPr>
        <w:tblW w:w="0" w:type="auto"/>
        <w:jc w:val="center"/>
        <w:tblInd w:w="-1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"/>
        <w:gridCol w:w="3162"/>
        <w:gridCol w:w="3205"/>
        <w:gridCol w:w="3374"/>
        <w:gridCol w:w="3828"/>
      </w:tblGrid>
      <w:tr w:rsidR="002F3984" w:rsidRPr="006D6A83" w:rsidTr="005B7046">
        <w:trPr>
          <w:jc w:val="center"/>
        </w:trPr>
        <w:tc>
          <w:tcPr>
            <w:tcW w:w="986" w:type="dxa"/>
          </w:tcPr>
          <w:p w:rsidR="002F3984" w:rsidRPr="006D6A83" w:rsidRDefault="002F3984" w:rsidP="00A24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D6A83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6D6A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62" w:type="dxa"/>
          </w:tcPr>
          <w:p w:rsidR="002F3984" w:rsidRPr="006D6A83" w:rsidRDefault="002F3984" w:rsidP="00A24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3205" w:type="dxa"/>
          </w:tcPr>
          <w:p w:rsidR="002F3984" w:rsidRPr="006D6A83" w:rsidRDefault="002F3984" w:rsidP="00A24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С</w:t>
            </w:r>
          </w:p>
        </w:tc>
        <w:tc>
          <w:tcPr>
            <w:tcW w:w="3374" w:type="dxa"/>
          </w:tcPr>
          <w:p w:rsidR="002F3984" w:rsidRPr="006D6A83" w:rsidRDefault="002F3984" w:rsidP="00A24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 Министерства труда и социальной защиты Российской Федерации об утверждении</w:t>
            </w:r>
          </w:p>
        </w:tc>
        <w:tc>
          <w:tcPr>
            <w:tcW w:w="3828" w:type="dxa"/>
          </w:tcPr>
          <w:p w:rsidR="002F3984" w:rsidRPr="006D6A83" w:rsidRDefault="002F3984" w:rsidP="00A24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b/>
                <w:sz w:val="24"/>
                <w:szCs w:val="24"/>
              </w:rPr>
              <w:t>Дата и регистрационный номер Министерства юстиции Российской Федерации</w:t>
            </w:r>
          </w:p>
        </w:tc>
      </w:tr>
      <w:tr w:rsidR="002F3984" w:rsidRPr="006D6A83" w:rsidTr="005B7046">
        <w:trPr>
          <w:jc w:val="center"/>
        </w:trPr>
        <w:tc>
          <w:tcPr>
            <w:tcW w:w="14555" w:type="dxa"/>
            <w:gridSpan w:val="5"/>
          </w:tcPr>
          <w:p w:rsidR="002F3984" w:rsidRPr="006D6A83" w:rsidRDefault="002F3984" w:rsidP="00A24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области профессиональной деятельности: «____________»</w:t>
            </w:r>
          </w:p>
        </w:tc>
      </w:tr>
      <w:tr w:rsidR="002F3984" w:rsidRPr="006D6A83" w:rsidTr="005B7046">
        <w:trPr>
          <w:jc w:val="center"/>
        </w:trPr>
        <w:tc>
          <w:tcPr>
            <w:tcW w:w="986" w:type="dxa"/>
          </w:tcPr>
          <w:p w:rsidR="002F3984" w:rsidRPr="006D6A83" w:rsidRDefault="002F3984" w:rsidP="00A2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2" w:type="dxa"/>
          </w:tcPr>
          <w:p w:rsidR="002F3984" w:rsidRPr="006D6A83" w:rsidRDefault="002F3984" w:rsidP="00A24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2F3984" w:rsidRPr="006D6A83" w:rsidRDefault="002F3984" w:rsidP="00A2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2F3984" w:rsidRPr="006D6A83" w:rsidRDefault="002F3984" w:rsidP="00A2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F3984" w:rsidRPr="006D6A83" w:rsidRDefault="002F3984" w:rsidP="00A24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984" w:rsidRPr="006D6A83" w:rsidTr="005B7046">
        <w:trPr>
          <w:jc w:val="center"/>
        </w:trPr>
        <w:tc>
          <w:tcPr>
            <w:tcW w:w="986" w:type="dxa"/>
          </w:tcPr>
          <w:p w:rsidR="002F3984" w:rsidRPr="006D6A83" w:rsidRDefault="002F3984" w:rsidP="00A2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62" w:type="dxa"/>
          </w:tcPr>
          <w:p w:rsidR="002F3984" w:rsidRPr="006D6A83" w:rsidRDefault="002F3984" w:rsidP="00A24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2F3984" w:rsidRPr="006D6A83" w:rsidRDefault="002F3984" w:rsidP="00A2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2F3984" w:rsidRPr="006D6A83" w:rsidRDefault="002F3984" w:rsidP="00A2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F3984" w:rsidRPr="006D6A83" w:rsidRDefault="002F3984" w:rsidP="00A24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984" w:rsidRPr="006D6A83" w:rsidTr="005B7046">
        <w:trPr>
          <w:jc w:val="center"/>
        </w:trPr>
        <w:tc>
          <w:tcPr>
            <w:tcW w:w="14555" w:type="dxa"/>
            <w:gridSpan w:val="5"/>
          </w:tcPr>
          <w:p w:rsidR="002F3984" w:rsidRPr="006D6A83" w:rsidRDefault="002F3984" w:rsidP="00A2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области профессиональной деятельности: «____________»</w:t>
            </w:r>
          </w:p>
        </w:tc>
      </w:tr>
      <w:tr w:rsidR="002F3984" w:rsidRPr="006D6A83" w:rsidTr="005B7046">
        <w:trPr>
          <w:jc w:val="center"/>
        </w:trPr>
        <w:tc>
          <w:tcPr>
            <w:tcW w:w="986" w:type="dxa"/>
          </w:tcPr>
          <w:p w:rsidR="002F3984" w:rsidRPr="006D6A83" w:rsidRDefault="002F3984" w:rsidP="00A2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62" w:type="dxa"/>
          </w:tcPr>
          <w:p w:rsidR="002F3984" w:rsidRPr="006D6A83" w:rsidRDefault="002F3984" w:rsidP="00A24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2F3984" w:rsidRPr="006D6A83" w:rsidRDefault="002F3984" w:rsidP="00A2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2F3984" w:rsidRPr="006D6A83" w:rsidRDefault="002F3984" w:rsidP="00A2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F3984" w:rsidRPr="006D6A83" w:rsidRDefault="002F3984" w:rsidP="00A24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984" w:rsidRPr="006D6A83" w:rsidRDefault="002F3984" w:rsidP="002F3984">
      <w:pPr>
        <w:pStyle w:val="Default"/>
        <w:ind w:firstLine="567"/>
        <w:jc w:val="both"/>
      </w:pPr>
    </w:p>
    <w:p w:rsidR="00280721" w:rsidRPr="006D6A83" w:rsidRDefault="00280721" w:rsidP="00280721">
      <w:pPr>
        <w:pStyle w:val="a4"/>
        <w:ind w:left="1429"/>
        <w:jc w:val="both"/>
        <w:rPr>
          <w:sz w:val="24"/>
          <w:szCs w:val="24"/>
        </w:rPr>
      </w:pPr>
    </w:p>
    <w:p w:rsidR="002F3984" w:rsidRPr="006D6A83" w:rsidRDefault="002F3984" w:rsidP="002F3984">
      <w:pPr>
        <w:pStyle w:val="a4"/>
        <w:numPr>
          <w:ilvl w:val="1"/>
          <w:numId w:val="5"/>
        </w:numPr>
        <w:ind w:left="0" w:firstLine="1429"/>
        <w:jc w:val="both"/>
        <w:rPr>
          <w:sz w:val="24"/>
          <w:szCs w:val="24"/>
        </w:rPr>
      </w:pPr>
      <w:r w:rsidRPr="006D6A83">
        <w:rPr>
          <w:sz w:val="24"/>
          <w:szCs w:val="24"/>
        </w:rPr>
        <w:t>Из отобранных профессиональных стандартов выбираются обобщенные трудовые и трудовые функции, отнесенные к уровням квалификации, соответствующи</w:t>
      </w:r>
      <w:proofErr w:type="gramStart"/>
      <w:r w:rsidRPr="006D6A83">
        <w:rPr>
          <w:sz w:val="24"/>
          <w:szCs w:val="24"/>
        </w:rPr>
        <w:t>м(</w:t>
      </w:r>
      <w:proofErr w:type="gramEnd"/>
      <w:r w:rsidRPr="006D6A83">
        <w:rPr>
          <w:sz w:val="24"/>
          <w:szCs w:val="24"/>
        </w:rPr>
        <w:t>ему) уровню подготовки выпускника. Заполняется Приложение 2 к ПООП</w:t>
      </w:r>
    </w:p>
    <w:p w:rsidR="002F3984" w:rsidRPr="006D6A83" w:rsidRDefault="002F3984" w:rsidP="002F3984">
      <w:pPr>
        <w:pStyle w:val="Default"/>
        <w:spacing w:line="276" w:lineRule="auto"/>
        <w:jc w:val="right"/>
        <w:rPr>
          <w:iCs/>
          <w:color w:val="auto"/>
        </w:rPr>
      </w:pPr>
    </w:p>
    <w:p w:rsidR="002F3984" w:rsidRPr="006D6A83" w:rsidRDefault="002F3984" w:rsidP="002F3984">
      <w:pPr>
        <w:pStyle w:val="Default"/>
        <w:spacing w:line="276" w:lineRule="auto"/>
        <w:jc w:val="right"/>
        <w:rPr>
          <w:iCs/>
          <w:color w:val="auto"/>
        </w:rPr>
      </w:pPr>
      <w:r w:rsidRPr="006D6A83">
        <w:rPr>
          <w:iCs/>
          <w:color w:val="auto"/>
        </w:rPr>
        <w:t>Приложение 2 к ПООП</w:t>
      </w:r>
    </w:p>
    <w:p w:rsidR="002F3984" w:rsidRPr="006D6A83" w:rsidRDefault="002F3984" w:rsidP="002F3984">
      <w:pPr>
        <w:pStyle w:val="Default"/>
        <w:spacing w:line="276" w:lineRule="auto"/>
        <w:jc w:val="right"/>
        <w:rPr>
          <w:iCs/>
          <w:color w:val="auto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6"/>
        <w:gridCol w:w="635"/>
        <w:gridCol w:w="2020"/>
        <w:gridCol w:w="1958"/>
        <w:gridCol w:w="4439"/>
        <w:gridCol w:w="1042"/>
        <w:gridCol w:w="1946"/>
      </w:tblGrid>
      <w:tr w:rsidR="002F3984" w:rsidRPr="006D6A83" w:rsidTr="00A24BDE"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84" w:rsidRPr="006D6A83" w:rsidRDefault="002F3984" w:rsidP="00A24B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профессионального стандарта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84" w:rsidRPr="006D6A83" w:rsidRDefault="002F3984" w:rsidP="00A24B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84" w:rsidRPr="006D6A83" w:rsidRDefault="002F3984" w:rsidP="00A24B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F3984" w:rsidRPr="006D6A83" w:rsidTr="00A24BDE"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84" w:rsidRPr="006D6A83" w:rsidRDefault="002F3984" w:rsidP="00A24BD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84" w:rsidRPr="006D6A83" w:rsidRDefault="002F3984" w:rsidP="00A24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84" w:rsidRPr="006D6A83" w:rsidRDefault="002F3984" w:rsidP="00A24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84" w:rsidRPr="006D6A83" w:rsidRDefault="002F3984" w:rsidP="00A24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84" w:rsidRPr="006D6A83" w:rsidRDefault="002F3984" w:rsidP="00A24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84" w:rsidRPr="006D6A83" w:rsidRDefault="002F3984" w:rsidP="00A24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84" w:rsidRPr="006D6A83" w:rsidRDefault="002F3984" w:rsidP="00A24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2F3984" w:rsidRPr="006D6A83" w:rsidTr="00A2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84" w:rsidRPr="006D6A83" w:rsidRDefault="002F3984" w:rsidP="00A24B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84" w:rsidRPr="006D6A83" w:rsidRDefault="002F3984" w:rsidP="00A24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84" w:rsidRPr="006D6A83" w:rsidRDefault="002F3984" w:rsidP="00A24BD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84" w:rsidRPr="006D6A83" w:rsidRDefault="002F3984" w:rsidP="00A24BD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84" w:rsidRPr="006D6A83" w:rsidRDefault="002F3984" w:rsidP="00A24BD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84" w:rsidRPr="006D6A83" w:rsidRDefault="002F3984" w:rsidP="00A24BD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84" w:rsidRPr="006D6A83" w:rsidRDefault="002F3984" w:rsidP="00A24BD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3984" w:rsidRPr="006D6A83" w:rsidTr="00A2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84" w:rsidRPr="006D6A83" w:rsidRDefault="002F3984" w:rsidP="00A24B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84" w:rsidRPr="006D6A83" w:rsidRDefault="002F3984" w:rsidP="00A2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84" w:rsidRPr="006D6A83" w:rsidRDefault="002F3984" w:rsidP="00A24B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84" w:rsidRPr="006D6A83" w:rsidRDefault="002F3984" w:rsidP="00A24B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84" w:rsidRPr="006D6A83" w:rsidRDefault="002F3984" w:rsidP="00A24BD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84" w:rsidRPr="006D6A83" w:rsidRDefault="002F3984" w:rsidP="00A24BD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84" w:rsidRPr="006D6A83" w:rsidRDefault="002F3984" w:rsidP="00A24BD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3984" w:rsidRPr="006D6A83" w:rsidTr="00A2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84" w:rsidRPr="006D6A83" w:rsidRDefault="002F3984" w:rsidP="00A24B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84" w:rsidRPr="006D6A83" w:rsidRDefault="002F3984" w:rsidP="00A2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84" w:rsidRPr="006D6A83" w:rsidRDefault="002F3984" w:rsidP="00A24B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84" w:rsidRPr="006D6A83" w:rsidRDefault="002F3984" w:rsidP="00A24B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84" w:rsidRPr="006D6A83" w:rsidRDefault="002F3984" w:rsidP="00A24BD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84" w:rsidRPr="006D6A83" w:rsidRDefault="002F3984" w:rsidP="00A24BD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84" w:rsidRPr="006D6A83" w:rsidRDefault="002F3984" w:rsidP="00A24BD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3984" w:rsidRPr="006D6A83" w:rsidTr="00A24BDE"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84" w:rsidRPr="006D6A83" w:rsidRDefault="002F3984" w:rsidP="00A2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84" w:rsidRPr="006D6A83" w:rsidRDefault="002F3984" w:rsidP="00A2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84" w:rsidRPr="006D6A83" w:rsidRDefault="002F3984" w:rsidP="00A24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84" w:rsidRPr="006D6A83" w:rsidRDefault="002F3984" w:rsidP="00A24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84" w:rsidRPr="006D6A83" w:rsidRDefault="002F3984" w:rsidP="00A24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84" w:rsidRPr="006D6A83" w:rsidRDefault="002F3984" w:rsidP="00A24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84" w:rsidRPr="006D6A83" w:rsidRDefault="002F3984" w:rsidP="00A24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84" w:rsidRPr="006D6A83" w:rsidRDefault="002F3984" w:rsidP="00A24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84" w:rsidRPr="006D6A83" w:rsidRDefault="002F3984" w:rsidP="00A24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984" w:rsidRPr="006D6A83" w:rsidRDefault="002F3984" w:rsidP="002F39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3984" w:rsidRPr="006D6A83" w:rsidRDefault="002F3984" w:rsidP="002F398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D6A83">
        <w:rPr>
          <w:rFonts w:ascii="Times New Roman" w:hAnsi="Times New Roman" w:cs="Times New Roman"/>
          <w:i/>
          <w:sz w:val="24"/>
          <w:szCs w:val="24"/>
          <w:highlight w:val="yellow"/>
        </w:rPr>
        <w:t>Пример заполнения: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6"/>
        <w:gridCol w:w="635"/>
        <w:gridCol w:w="2020"/>
        <w:gridCol w:w="1958"/>
        <w:gridCol w:w="4439"/>
        <w:gridCol w:w="1042"/>
        <w:gridCol w:w="1946"/>
      </w:tblGrid>
      <w:tr w:rsidR="002F3984" w:rsidRPr="006D6A83" w:rsidTr="00A24BDE"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84" w:rsidRPr="006D6A83" w:rsidRDefault="002F3984" w:rsidP="00A24B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профессионального стандарта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84" w:rsidRPr="006D6A83" w:rsidRDefault="002F3984" w:rsidP="00A24B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84" w:rsidRPr="006D6A83" w:rsidRDefault="002F3984" w:rsidP="00A24B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F3984" w:rsidRPr="006D6A83" w:rsidTr="00A24BDE"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84" w:rsidRPr="006D6A83" w:rsidRDefault="002F3984" w:rsidP="00A24BD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i/>
                <w:sz w:val="24"/>
                <w:szCs w:val="24"/>
              </w:rPr>
              <w:t>«Специалист по реабилитационной работе в социальной сфере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84" w:rsidRPr="006D6A83" w:rsidRDefault="002F3984" w:rsidP="00A24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84" w:rsidRPr="006D6A83" w:rsidRDefault="002F3984" w:rsidP="00A24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84" w:rsidRPr="006D6A83" w:rsidRDefault="002F3984" w:rsidP="00A24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84" w:rsidRPr="006D6A83" w:rsidRDefault="002F3984" w:rsidP="00A24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84" w:rsidRPr="006D6A83" w:rsidRDefault="002F3984" w:rsidP="00A24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84" w:rsidRPr="006D6A83" w:rsidRDefault="002F3984" w:rsidP="00A24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2F3984" w:rsidRPr="006D6A83" w:rsidTr="00A2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84" w:rsidRPr="006D6A83" w:rsidRDefault="002F3984" w:rsidP="00A24B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84" w:rsidRPr="006D6A83" w:rsidRDefault="002F3984" w:rsidP="00A24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84" w:rsidRPr="006D6A83" w:rsidRDefault="002F3984" w:rsidP="00A24BD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 реабилитация уязвимых категорий населения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84" w:rsidRPr="006D6A83" w:rsidRDefault="002F3984" w:rsidP="00A24BD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84" w:rsidRPr="006D6A83" w:rsidRDefault="002F3984" w:rsidP="00A24BD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–психологическая и социально–педагогическая реабилитация несовершеннолетних кли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84" w:rsidRPr="006D6A83" w:rsidRDefault="002F3984" w:rsidP="00A24BD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i/>
                <w:sz w:val="24"/>
                <w:szCs w:val="24"/>
              </w:rPr>
              <w:t>А/01.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84" w:rsidRPr="006D6A83" w:rsidRDefault="002F3984" w:rsidP="00A24BD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2F3984" w:rsidRPr="006D6A83" w:rsidTr="00A2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84" w:rsidRPr="006D6A83" w:rsidRDefault="002F3984" w:rsidP="00A24B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84" w:rsidRPr="006D6A83" w:rsidRDefault="002F3984" w:rsidP="00A2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84" w:rsidRPr="006D6A83" w:rsidRDefault="002F3984" w:rsidP="00A24B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84" w:rsidRPr="006D6A83" w:rsidRDefault="002F3984" w:rsidP="00A24B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84" w:rsidRPr="006D6A83" w:rsidRDefault="002F3984" w:rsidP="00A24BD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–психологическая и трудовая реабилитация трудоспособных клиент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84" w:rsidRPr="006D6A83" w:rsidRDefault="002F3984" w:rsidP="00A24BD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i/>
                <w:sz w:val="24"/>
                <w:szCs w:val="24"/>
              </w:rPr>
              <w:t>А/02.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84" w:rsidRPr="006D6A83" w:rsidRDefault="002F3984" w:rsidP="00A24BD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</w:tbl>
    <w:p w:rsidR="002F3984" w:rsidRPr="006D6A83" w:rsidRDefault="002F3984" w:rsidP="002F39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3984" w:rsidRPr="006D6A83" w:rsidRDefault="0056795F" w:rsidP="0056795F">
      <w:pPr>
        <w:pStyle w:val="a4"/>
        <w:numPr>
          <w:ilvl w:val="1"/>
          <w:numId w:val="5"/>
        </w:numPr>
        <w:ind w:left="0" w:firstLine="1418"/>
        <w:jc w:val="both"/>
        <w:rPr>
          <w:sz w:val="24"/>
          <w:szCs w:val="24"/>
        </w:rPr>
      </w:pPr>
      <w:r w:rsidRPr="006D6A83">
        <w:rPr>
          <w:sz w:val="24"/>
          <w:szCs w:val="24"/>
        </w:rPr>
        <w:t>Для каждого профессионального стандарта выбираются наименование и основная цель вида профессиональной деятельности, объекты профессиональной деятельности или область знания (выделяются на основе сведений, содержащихся в формулировке основной цели вида ПД), став</w:t>
      </w:r>
      <w:r w:rsidR="00CB07CF" w:rsidRPr="006D6A83">
        <w:rPr>
          <w:sz w:val="24"/>
          <w:szCs w:val="24"/>
        </w:rPr>
        <w:t>я</w:t>
      </w:r>
      <w:r w:rsidRPr="006D6A83">
        <w:rPr>
          <w:sz w:val="24"/>
          <w:szCs w:val="24"/>
        </w:rPr>
        <w:t>тся в соответствие тип</w:t>
      </w:r>
      <w:r w:rsidR="00CB07CF" w:rsidRPr="006D6A83">
        <w:rPr>
          <w:sz w:val="24"/>
          <w:szCs w:val="24"/>
        </w:rPr>
        <w:t>ы</w:t>
      </w:r>
      <w:r w:rsidRPr="006D6A83">
        <w:rPr>
          <w:sz w:val="24"/>
          <w:szCs w:val="24"/>
        </w:rPr>
        <w:t xml:space="preserve"> задач ПД</w:t>
      </w:r>
      <w:r w:rsidR="00CB07CF" w:rsidRPr="006D6A83">
        <w:rPr>
          <w:sz w:val="24"/>
          <w:szCs w:val="24"/>
        </w:rPr>
        <w:t xml:space="preserve">. Заполняется следующая </w:t>
      </w:r>
      <w:r w:rsidR="00954DCF" w:rsidRPr="006D6A83">
        <w:rPr>
          <w:sz w:val="24"/>
          <w:szCs w:val="24"/>
        </w:rPr>
        <w:t xml:space="preserve">рабочая </w:t>
      </w:r>
      <w:r w:rsidR="00CB07CF" w:rsidRPr="006D6A83">
        <w:rPr>
          <w:sz w:val="24"/>
          <w:szCs w:val="24"/>
        </w:rPr>
        <w:t>таблица.</w:t>
      </w:r>
    </w:p>
    <w:p w:rsidR="002F3984" w:rsidRPr="006D6A83" w:rsidRDefault="002F3984" w:rsidP="002F39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54" w:type="dxa"/>
        <w:jc w:val="center"/>
        <w:tblLook w:val="04A0" w:firstRow="1" w:lastRow="0" w:firstColumn="1" w:lastColumn="0" w:noHBand="0" w:noVBand="1"/>
      </w:tblPr>
      <w:tblGrid>
        <w:gridCol w:w="3125"/>
        <w:gridCol w:w="2586"/>
        <w:gridCol w:w="3419"/>
        <w:gridCol w:w="2847"/>
        <w:gridCol w:w="2577"/>
      </w:tblGrid>
      <w:tr w:rsidR="00F51E5C" w:rsidRPr="006D6A83" w:rsidTr="00F51E5C">
        <w:trPr>
          <w:jc w:val="center"/>
        </w:trPr>
        <w:tc>
          <w:tcPr>
            <w:tcW w:w="3125" w:type="dxa"/>
          </w:tcPr>
          <w:p w:rsidR="00F51E5C" w:rsidRPr="006D6A83" w:rsidRDefault="00F51E5C" w:rsidP="00A24B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Наименование вида профессиональной </w:t>
            </w:r>
            <w:r w:rsidRPr="006D6A83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lastRenderedPageBreak/>
              <w:t>деятельности (ПД)</w:t>
            </w:r>
          </w:p>
        </w:tc>
        <w:tc>
          <w:tcPr>
            <w:tcW w:w="2586" w:type="dxa"/>
          </w:tcPr>
          <w:p w:rsidR="00F51E5C" w:rsidRPr="006D6A83" w:rsidRDefault="00F51E5C" w:rsidP="00F51E5C">
            <w:pPr>
              <w:spacing w:line="276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lastRenderedPageBreak/>
              <w:t xml:space="preserve">Код и наименование профессионального </w:t>
            </w:r>
            <w:r w:rsidRPr="006D6A83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lastRenderedPageBreak/>
              <w:t xml:space="preserve">стандарта (ПС) </w:t>
            </w:r>
          </w:p>
        </w:tc>
        <w:tc>
          <w:tcPr>
            <w:tcW w:w="3419" w:type="dxa"/>
          </w:tcPr>
          <w:p w:rsidR="00F51E5C" w:rsidRPr="006D6A83" w:rsidRDefault="00F51E5C" w:rsidP="00A24BDE">
            <w:pPr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lastRenderedPageBreak/>
              <w:t>Основная цель вида ПД</w:t>
            </w:r>
          </w:p>
        </w:tc>
        <w:tc>
          <w:tcPr>
            <w:tcW w:w="2847" w:type="dxa"/>
          </w:tcPr>
          <w:p w:rsidR="00F51E5C" w:rsidRPr="006D6A83" w:rsidRDefault="00F51E5C" w:rsidP="00A24BDE">
            <w:pPr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Объект деятельности или область знания</w:t>
            </w:r>
          </w:p>
          <w:p w:rsidR="00F51E5C" w:rsidRPr="006D6A83" w:rsidRDefault="00F51E5C" w:rsidP="00A24BDE">
            <w:pPr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2577" w:type="dxa"/>
          </w:tcPr>
          <w:p w:rsidR="00F51E5C" w:rsidRPr="006D6A83" w:rsidRDefault="00F51E5C" w:rsidP="00A24BDE">
            <w:pPr>
              <w:tabs>
                <w:tab w:val="left" w:pos="44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lastRenderedPageBreak/>
              <w:t>Типы задач ПД</w:t>
            </w:r>
          </w:p>
        </w:tc>
      </w:tr>
      <w:tr w:rsidR="00F51E5C" w:rsidRPr="006D6A83" w:rsidTr="00F51E5C">
        <w:trPr>
          <w:trHeight w:val="425"/>
          <w:jc w:val="center"/>
        </w:trPr>
        <w:tc>
          <w:tcPr>
            <w:tcW w:w="14554" w:type="dxa"/>
            <w:gridSpan w:val="5"/>
          </w:tcPr>
          <w:p w:rsidR="00F51E5C" w:rsidRPr="006D6A83" w:rsidRDefault="00F51E5C" w:rsidP="00F51E5C">
            <w:pPr>
              <w:spacing w:line="276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lastRenderedPageBreak/>
              <w:t xml:space="preserve">Область профессиональной деятельности ________ </w:t>
            </w:r>
            <w:r w:rsidRPr="006D6A83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>(код и наименование в соответствии с Реестром Минтруда)</w:t>
            </w:r>
          </w:p>
        </w:tc>
      </w:tr>
      <w:tr w:rsidR="00F51E5C" w:rsidRPr="006D6A83" w:rsidTr="00F51E5C">
        <w:trPr>
          <w:trHeight w:val="425"/>
          <w:jc w:val="center"/>
        </w:trPr>
        <w:tc>
          <w:tcPr>
            <w:tcW w:w="3125" w:type="dxa"/>
          </w:tcPr>
          <w:p w:rsidR="00F51E5C" w:rsidRPr="006D6A83" w:rsidRDefault="00F51E5C" w:rsidP="00A24BDE">
            <w:pPr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2586" w:type="dxa"/>
          </w:tcPr>
          <w:p w:rsidR="00F51E5C" w:rsidRPr="006D6A83" w:rsidRDefault="00F51E5C" w:rsidP="00A24BDE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3419" w:type="dxa"/>
          </w:tcPr>
          <w:p w:rsidR="00F51E5C" w:rsidRPr="006D6A83" w:rsidRDefault="00F51E5C" w:rsidP="00A24BDE">
            <w:pPr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2847" w:type="dxa"/>
          </w:tcPr>
          <w:p w:rsidR="00F51E5C" w:rsidRPr="006D6A83" w:rsidRDefault="00F51E5C" w:rsidP="00A24BDE">
            <w:pPr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2577" w:type="dxa"/>
          </w:tcPr>
          <w:p w:rsidR="00F51E5C" w:rsidRPr="006D6A83" w:rsidRDefault="00F51E5C" w:rsidP="00A24BDE">
            <w:pPr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F51E5C" w:rsidRPr="006D6A83" w:rsidTr="00F51E5C">
        <w:trPr>
          <w:trHeight w:val="689"/>
          <w:jc w:val="center"/>
        </w:trPr>
        <w:tc>
          <w:tcPr>
            <w:tcW w:w="3125" w:type="dxa"/>
          </w:tcPr>
          <w:p w:rsidR="00F51E5C" w:rsidRPr="006D6A83" w:rsidRDefault="00F51E5C" w:rsidP="00A24BD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2586" w:type="dxa"/>
          </w:tcPr>
          <w:p w:rsidR="00F51E5C" w:rsidRPr="006D6A83" w:rsidRDefault="00F51E5C" w:rsidP="00A24BDE">
            <w:pPr>
              <w:spacing w:line="276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3419" w:type="dxa"/>
          </w:tcPr>
          <w:p w:rsidR="00F51E5C" w:rsidRPr="006D6A83" w:rsidRDefault="00F51E5C" w:rsidP="00A24BDE">
            <w:pPr>
              <w:spacing w:line="276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2847" w:type="dxa"/>
          </w:tcPr>
          <w:p w:rsidR="00F51E5C" w:rsidRPr="006D6A83" w:rsidRDefault="00F51E5C" w:rsidP="00A24BDE">
            <w:pPr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2577" w:type="dxa"/>
          </w:tcPr>
          <w:p w:rsidR="00F51E5C" w:rsidRPr="006D6A83" w:rsidRDefault="00F51E5C" w:rsidP="00A24BDE">
            <w:pPr>
              <w:spacing w:line="276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F51E5C" w:rsidRPr="006D6A83" w:rsidTr="00F51E5C">
        <w:trPr>
          <w:trHeight w:val="689"/>
          <w:jc w:val="center"/>
        </w:trPr>
        <w:tc>
          <w:tcPr>
            <w:tcW w:w="14554" w:type="dxa"/>
            <w:gridSpan w:val="5"/>
            <w:vAlign w:val="center"/>
          </w:tcPr>
          <w:p w:rsidR="00F51E5C" w:rsidRPr="006D6A83" w:rsidRDefault="00F51E5C" w:rsidP="00F51E5C">
            <w:pPr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Область профессиональной деятельности ________ </w:t>
            </w:r>
            <w:r w:rsidRPr="006D6A83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>(код и наименование в соответствии с Реестром Минтруда)</w:t>
            </w:r>
          </w:p>
        </w:tc>
      </w:tr>
      <w:tr w:rsidR="00F51E5C" w:rsidRPr="006D6A83" w:rsidTr="00F51E5C">
        <w:trPr>
          <w:jc w:val="center"/>
        </w:trPr>
        <w:tc>
          <w:tcPr>
            <w:tcW w:w="3125" w:type="dxa"/>
          </w:tcPr>
          <w:p w:rsidR="00F51E5C" w:rsidRPr="006D6A83" w:rsidRDefault="00F51E5C" w:rsidP="00A24BD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2586" w:type="dxa"/>
          </w:tcPr>
          <w:p w:rsidR="00F51E5C" w:rsidRPr="006D6A83" w:rsidRDefault="00F51E5C" w:rsidP="00A24BD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3419" w:type="dxa"/>
          </w:tcPr>
          <w:p w:rsidR="00F51E5C" w:rsidRPr="006D6A83" w:rsidRDefault="00F51E5C" w:rsidP="00A24BDE">
            <w:pPr>
              <w:spacing w:line="276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F51E5C" w:rsidRPr="006D6A83" w:rsidRDefault="00F51E5C" w:rsidP="00A24BDE">
            <w:pPr>
              <w:spacing w:line="276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2847" w:type="dxa"/>
          </w:tcPr>
          <w:p w:rsidR="00F51E5C" w:rsidRPr="006D6A83" w:rsidRDefault="00F51E5C" w:rsidP="00A24BDE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2577" w:type="dxa"/>
          </w:tcPr>
          <w:p w:rsidR="00F51E5C" w:rsidRPr="006D6A83" w:rsidRDefault="00F51E5C" w:rsidP="00A24BDE">
            <w:pPr>
              <w:spacing w:line="276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</w:tbl>
    <w:p w:rsidR="00F51E5C" w:rsidRPr="006D6A83" w:rsidRDefault="00F51E5C" w:rsidP="00F51E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08D6" w:rsidRPr="006D6A83" w:rsidRDefault="002F3984" w:rsidP="00050A75">
      <w:pPr>
        <w:pStyle w:val="a4"/>
        <w:numPr>
          <w:ilvl w:val="0"/>
          <w:numId w:val="5"/>
        </w:numPr>
        <w:ind w:left="0" w:firstLine="927"/>
        <w:jc w:val="both"/>
        <w:rPr>
          <w:sz w:val="24"/>
          <w:szCs w:val="24"/>
        </w:rPr>
      </w:pPr>
      <w:r w:rsidRPr="006D6A83">
        <w:rPr>
          <w:sz w:val="24"/>
          <w:szCs w:val="24"/>
        </w:rPr>
        <w:t xml:space="preserve">Данные таблицы, сформированной в </w:t>
      </w:r>
      <w:proofErr w:type="gramStart"/>
      <w:r w:rsidRPr="006D6A83">
        <w:rPr>
          <w:sz w:val="24"/>
          <w:szCs w:val="24"/>
        </w:rPr>
        <w:t>разделе</w:t>
      </w:r>
      <w:proofErr w:type="gramEnd"/>
      <w:r w:rsidRPr="006D6A83">
        <w:rPr>
          <w:sz w:val="24"/>
          <w:szCs w:val="24"/>
        </w:rPr>
        <w:t xml:space="preserve"> 1.4, сопоставляются с </w:t>
      </w:r>
      <w:r w:rsidR="00CB07CF" w:rsidRPr="006D6A83">
        <w:rPr>
          <w:sz w:val="24"/>
          <w:szCs w:val="24"/>
        </w:rPr>
        <w:t xml:space="preserve">данными таблицы, сформированной в разделе 2.3, с учетом приложения 2 к ПООП (раздел 2.2). </w:t>
      </w:r>
      <w:proofErr w:type="gramStart"/>
      <w:r w:rsidR="00CB07CF" w:rsidRPr="006D6A83">
        <w:rPr>
          <w:sz w:val="24"/>
          <w:szCs w:val="24"/>
        </w:rPr>
        <w:t xml:space="preserve">По совокупности сведений из таблицы в разделе 1.4 «Описание места выпускника на рынке труда (при наличии) – Задачи ПД – Объекты ПД» путем их соотнесения с утвержденными профессиональными стандартами выявляются виды деятельности выпускников, не описанные профессиональными стандартами, и </w:t>
      </w:r>
      <w:r w:rsidR="00050A75" w:rsidRPr="006D6A83">
        <w:rPr>
          <w:sz w:val="24"/>
          <w:szCs w:val="24"/>
        </w:rPr>
        <w:t>выполняется их соотнесение с областями ПД, включенными в реестр Минтруда России.</w:t>
      </w:r>
      <w:proofErr w:type="gramEnd"/>
      <w:r w:rsidR="00CB07CF" w:rsidRPr="006D6A83">
        <w:rPr>
          <w:sz w:val="24"/>
          <w:szCs w:val="24"/>
        </w:rPr>
        <w:t xml:space="preserve"> </w:t>
      </w:r>
      <w:proofErr w:type="gramStart"/>
      <w:r w:rsidR="00050A75" w:rsidRPr="006D6A83">
        <w:rPr>
          <w:sz w:val="24"/>
          <w:szCs w:val="24"/>
        </w:rPr>
        <w:t>Таким образом, определяется часть таблицы 1.4, которая не отнесена к утверждённым ПС, формулируются основные цели видов ПД.</w:t>
      </w:r>
      <w:proofErr w:type="gramEnd"/>
      <w:r w:rsidR="00050A75" w:rsidRPr="006D6A83">
        <w:rPr>
          <w:sz w:val="24"/>
          <w:szCs w:val="24"/>
        </w:rPr>
        <w:t xml:space="preserve"> </w:t>
      </w:r>
      <w:r w:rsidR="00BE38B9" w:rsidRPr="006D6A83">
        <w:rPr>
          <w:sz w:val="24"/>
          <w:szCs w:val="24"/>
        </w:rPr>
        <w:t xml:space="preserve">Формулировка основной цели вида ПД должна </w:t>
      </w:r>
      <w:r w:rsidR="00050A75" w:rsidRPr="006D6A83">
        <w:rPr>
          <w:sz w:val="24"/>
          <w:szCs w:val="24"/>
        </w:rPr>
        <w:t>охватывать некоторую</w:t>
      </w:r>
      <w:r w:rsidR="00BE38B9" w:rsidRPr="006D6A83">
        <w:rPr>
          <w:sz w:val="24"/>
          <w:szCs w:val="24"/>
        </w:rPr>
        <w:t xml:space="preserve"> совокупность задач, решаемых в отношении </w:t>
      </w:r>
      <w:r w:rsidR="00050A75" w:rsidRPr="006D6A83">
        <w:rPr>
          <w:sz w:val="24"/>
          <w:szCs w:val="24"/>
        </w:rPr>
        <w:t xml:space="preserve">некоторой </w:t>
      </w:r>
      <w:r w:rsidR="00BE38B9" w:rsidRPr="006D6A83">
        <w:rPr>
          <w:sz w:val="24"/>
          <w:szCs w:val="24"/>
        </w:rPr>
        <w:t>совокупности объектов</w:t>
      </w:r>
      <w:r w:rsidR="00050A75" w:rsidRPr="006D6A83">
        <w:rPr>
          <w:sz w:val="24"/>
          <w:szCs w:val="24"/>
        </w:rPr>
        <w:t xml:space="preserve"> (можно ориентироваться на описание места выпускника на рынке труда (при наличии) из таблицы раздела 1.4)</w:t>
      </w:r>
      <w:r w:rsidR="00BE38B9" w:rsidRPr="006D6A83">
        <w:rPr>
          <w:sz w:val="24"/>
          <w:szCs w:val="24"/>
        </w:rPr>
        <w:t>.</w:t>
      </w:r>
    </w:p>
    <w:p w:rsidR="004B3624" w:rsidRPr="006D6A83" w:rsidRDefault="004B3624" w:rsidP="00050A75">
      <w:pPr>
        <w:pStyle w:val="a4"/>
        <w:ind w:left="0" w:firstLine="993"/>
        <w:jc w:val="both"/>
        <w:rPr>
          <w:sz w:val="24"/>
          <w:szCs w:val="24"/>
        </w:rPr>
      </w:pPr>
      <w:r w:rsidRPr="006D6A83">
        <w:rPr>
          <w:sz w:val="24"/>
          <w:szCs w:val="24"/>
        </w:rPr>
        <w:t xml:space="preserve">На данном этапе целесообразно </w:t>
      </w:r>
      <w:r w:rsidR="00050A75" w:rsidRPr="006D6A83">
        <w:rPr>
          <w:sz w:val="24"/>
          <w:szCs w:val="24"/>
        </w:rPr>
        <w:t xml:space="preserve">для учёта позиции работодателей в части отнесения «новых» видов ПД к той или иной области </w:t>
      </w:r>
      <w:r w:rsidRPr="006D6A83">
        <w:rPr>
          <w:sz w:val="24"/>
          <w:szCs w:val="24"/>
        </w:rPr>
        <w:t xml:space="preserve">привлекать представителей СПК. </w:t>
      </w:r>
      <w:r w:rsidR="00050A75" w:rsidRPr="006D6A83">
        <w:rPr>
          <w:sz w:val="24"/>
          <w:szCs w:val="24"/>
        </w:rPr>
        <w:t>Перечень</w:t>
      </w:r>
      <w:r w:rsidRPr="006D6A83">
        <w:rPr>
          <w:sz w:val="24"/>
          <w:szCs w:val="24"/>
        </w:rPr>
        <w:t xml:space="preserve"> СПК</w:t>
      </w:r>
      <w:r w:rsidR="00050A75" w:rsidRPr="006D6A83">
        <w:rPr>
          <w:sz w:val="24"/>
          <w:szCs w:val="24"/>
        </w:rPr>
        <w:t xml:space="preserve">, </w:t>
      </w:r>
      <w:proofErr w:type="gramStart"/>
      <w:r w:rsidR="00050A75" w:rsidRPr="006D6A83">
        <w:rPr>
          <w:sz w:val="24"/>
          <w:szCs w:val="24"/>
        </w:rPr>
        <w:t>представителей</w:t>
      </w:r>
      <w:proofErr w:type="gramEnd"/>
      <w:r w:rsidR="00050A75" w:rsidRPr="006D6A83">
        <w:rPr>
          <w:sz w:val="24"/>
          <w:szCs w:val="24"/>
        </w:rPr>
        <w:t xml:space="preserve"> которых желательно привлекать на данном этапе,</w:t>
      </w:r>
      <w:r w:rsidRPr="006D6A83">
        <w:rPr>
          <w:sz w:val="24"/>
          <w:szCs w:val="24"/>
        </w:rPr>
        <w:t xml:space="preserve"> определяется на основе анализа сведений о сопряжении ПС и ФГОС профессионального образования. </w:t>
      </w:r>
    </w:p>
    <w:p w:rsidR="004D4355" w:rsidRPr="006D6A83" w:rsidRDefault="004D4355" w:rsidP="00050A7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jc w:val="center"/>
        <w:tblLook w:val="04A0" w:firstRow="1" w:lastRow="0" w:firstColumn="1" w:lastColumn="0" w:noHBand="0" w:noVBand="1"/>
      </w:tblPr>
      <w:tblGrid>
        <w:gridCol w:w="2125"/>
        <w:gridCol w:w="2221"/>
        <w:gridCol w:w="3469"/>
        <w:gridCol w:w="7035"/>
      </w:tblGrid>
      <w:tr w:rsidR="003F28B9" w:rsidRPr="006D6A83" w:rsidTr="009349A5">
        <w:trPr>
          <w:jc w:val="center"/>
        </w:trPr>
        <w:tc>
          <w:tcPr>
            <w:tcW w:w="2125" w:type="dxa"/>
          </w:tcPr>
          <w:p w:rsidR="003F28B9" w:rsidRPr="006D6A83" w:rsidRDefault="003F28B9" w:rsidP="0051728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Типы задач ПД</w:t>
            </w:r>
          </w:p>
        </w:tc>
        <w:tc>
          <w:tcPr>
            <w:tcW w:w="2221" w:type="dxa"/>
          </w:tcPr>
          <w:p w:rsidR="003F28B9" w:rsidRPr="006D6A83" w:rsidRDefault="003F28B9" w:rsidP="000910BA">
            <w:pPr>
              <w:spacing w:line="276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Задачи ПД </w:t>
            </w:r>
          </w:p>
        </w:tc>
        <w:tc>
          <w:tcPr>
            <w:tcW w:w="3469" w:type="dxa"/>
          </w:tcPr>
          <w:p w:rsidR="003F28B9" w:rsidRPr="006D6A83" w:rsidRDefault="003F28B9" w:rsidP="003F28B9">
            <w:pPr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Объект деятельности или область знания</w:t>
            </w:r>
          </w:p>
          <w:p w:rsidR="003F28B9" w:rsidRPr="006D6A83" w:rsidRDefault="003F28B9" w:rsidP="003F28B9">
            <w:pPr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>(при необходимости</w:t>
            </w:r>
            <w:r w:rsidRPr="006D6A83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) </w:t>
            </w:r>
          </w:p>
        </w:tc>
        <w:tc>
          <w:tcPr>
            <w:tcW w:w="7035" w:type="dxa"/>
          </w:tcPr>
          <w:p w:rsidR="003F28B9" w:rsidRPr="006D6A83" w:rsidRDefault="003F28B9" w:rsidP="003F28B9">
            <w:pPr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Основная цель вида ПД</w:t>
            </w:r>
          </w:p>
          <w:p w:rsidR="003F28B9" w:rsidRPr="006D6A83" w:rsidRDefault="003F28B9" w:rsidP="00EC7AD0">
            <w:pPr>
              <w:tabs>
                <w:tab w:val="left" w:pos="44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</w:tr>
      <w:tr w:rsidR="00CB07CF" w:rsidRPr="006D6A83" w:rsidTr="001F72BC">
        <w:trPr>
          <w:jc w:val="center"/>
        </w:trPr>
        <w:tc>
          <w:tcPr>
            <w:tcW w:w="14850" w:type="dxa"/>
            <w:gridSpan w:val="4"/>
          </w:tcPr>
          <w:p w:rsidR="00CB07CF" w:rsidRPr="006D6A83" w:rsidRDefault="00CB07CF" w:rsidP="005172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  <w:p w:rsidR="00CB07CF" w:rsidRPr="006D6A83" w:rsidRDefault="00CB07CF" w:rsidP="005172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Область профессиональной деятельности ________ </w:t>
            </w:r>
            <w:r w:rsidRPr="006D6A83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>(код и наименование в соответствии с Реестром Минтруда)</w:t>
            </w:r>
          </w:p>
          <w:p w:rsidR="00CB07CF" w:rsidRPr="006D6A83" w:rsidRDefault="00CB07CF" w:rsidP="005172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</w:tr>
      <w:tr w:rsidR="00BE38B9" w:rsidRPr="006D6A83" w:rsidTr="0021266D">
        <w:trPr>
          <w:trHeight w:val="425"/>
          <w:jc w:val="center"/>
        </w:trPr>
        <w:tc>
          <w:tcPr>
            <w:tcW w:w="2125" w:type="dxa"/>
          </w:tcPr>
          <w:p w:rsidR="00BE38B9" w:rsidRPr="006D6A83" w:rsidRDefault="00BE38B9" w:rsidP="0051728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2221" w:type="dxa"/>
          </w:tcPr>
          <w:p w:rsidR="00BE38B9" w:rsidRPr="006D6A83" w:rsidRDefault="00BE38B9" w:rsidP="0051728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3469" w:type="dxa"/>
          </w:tcPr>
          <w:p w:rsidR="00BE38B9" w:rsidRPr="006D6A83" w:rsidRDefault="00BE38B9" w:rsidP="00517280">
            <w:pPr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7035" w:type="dxa"/>
          </w:tcPr>
          <w:p w:rsidR="00BE38B9" w:rsidRPr="006D6A83" w:rsidRDefault="00BE38B9" w:rsidP="00517280">
            <w:pPr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</w:tr>
      <w:tr w:rsidR="00BE38B9" w:rsidRPr="006D6A83" w:rsidTr="00E24E0E">
        <w:trPr>
          <w:trHeight w:val="689"/>
          <w:jc w:val="center"/>
        </w:trPr>
        <w:tc>
          <w:tcPr>
            <w:tcW w:w="2125" w:type="dxa"/>
          </w:tcPr>
          <w:p w:rsidR="00BE38B9" w:rsidRPr="006D6A83" w:rsidRDefault="00BE38B9" w:rsidP="00BE38B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2221" w:type="dxa"/>
          </w:tcPr>
          <w:p w:rsidR="00BE38B9" w:rsidRPr="006D6A83" w:rsidRDefault="00BE38B9" w:rsidP="0051728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3469" w:type="dxa"/>
          </w:tcPr>
          <w:p w:rsidR="00BE38B9" w:rsidRPr="006D6A83" w:rsidRDefault="00BE38B9" w:rsidP="00517280">
            <w:pPr>
              <w:spacing w:line="276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7035" w:type="dxa"/>
          </w:tcPr>
          <w:p w:rsidR="00BE38B9" w:rsidRPr="006D6A83" w:rsidRDefault="00BE38B9" w:rsidP="00517280">
            <w:pPr>
              <w:spacing w:line="276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EC7AD0" w:rsidRPr="006D6A83" w:rsidTr="00CB4705">
        <w:trPr>
          <w:jc w:val="center"/>
        </w:trPr>
        <w:tc>
          <w:tcPr>
            <w:tcW w:w="14850" w:type="dxa"/>
            <w:gridSpan w:val="4"/>
          </w:tcPr>
          <w:p w:rsidR="00CB4705" w:rsidRPr="006D6A83" w:rsidRDefault="00CB4705" w:rsidP="005172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  <w:p w:rsidR="00CB4705" w:rsidRPr="006D6A83" w:rsidRDefault="00EC7AD0" w:rsidP="00CB47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Область профессиональной деятельности </w:t>
            </w:r>
            <w:r w:rsidRPr="006D6A83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>________</w:t>
            </w:r>
            <w:r w:rsidR="00CB4705" w:rsidRPr="006D6A83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>(код и наименование в соответствии с Реестром Минтруда)</w:t>
            </w:r>
          </w:p>
          <w:p w:rsidR="00EC7AD0" w:rsidRPr="006D6A83" w:rsidRDefault="00EC7AD0" w:rsidP="00517280">
            <w:pPr>
              <w:spacing w:line="276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BE38B9" w:rsidRPr="006D6A83" w:rsidTr="00F55ED3">
        <w:trPr>
          <w:jc w:val="center"/>
        </w:trPr>
        <w:tc>
          <w:tcPr>
            <w:tcW w:w="2125" w:type="dxa"/>
          </w:tcPr>
          <w:p w:rsidR="00BE38B9" w:rsidRPr="006D6A83" w:rsidRDefault="00BE38B9" w:rsidP="0051728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2221" w:type="dxa"/>
          </w:tcPr>
          <w:p w:rsidR="00BE38B9" w:rsidRPr="006D6A83" w:rsidRDefault="00BE38B9" w:rsidP="0051728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3469" w:type="dxa"/>
          </w:tcPr>
          <w:p w:rsidR="00BE38B9" w:rsidRPr="006D6A83" w:rsidRDefault="00BE38B9" w:rsidP="00517280">
            <w:pPr>
              <w:spacing w:line="276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BE38B9" w:rsidRPr="006D6A83" w:rsidRDefault="00BE38B9" w:rsidP="00517280">
            <w:pPr>
              <w:spacing w:line="276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7035" w:type="dxa"/>
          </w:tcPr>
          <w:p w:rsidR="00BE38B9" w:rsidRPr="006D6A83" w:rsidRDefault="00BE38B9" w:rsidP="00517280">
            <w:pPr>
              <w:spacing w:line="276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</w:tbl>
    <w:p w:rsidR="00177D8F" w:rsidRPr="006D6A83" w:rsidRDefault="00177D8F" w:rsidP="00EC7AD0">
      <w:pPr>
        <w:pStyle w:val="Default"/>
        <w:spacing w:line="276" w:lineRule="auto"/>
        <w:jc w:val="both"/>
        <w:rPr>
          <w:iCs/>
          <w:color w:val="auto"/>
        </w:rPr>
      </w:pPr>
    </w:p>
    <w:p w:rsidR="00CB07CF" w:rsidRPr="006D6A83" w:rsidRDefault="00764137" w:rsidP="00E25B31">
      <w:pPr>
        <w:pStyle w:val="a4"/>
        <w:numPr>
          <w:ilvl w:val="0"/>
          <w:numId w:val="5"/>
        </w:numPr>
        <w:ind w:left="0" w:firstLine="927"/>
        <w:jc w:val="both"/>
        <w:rPr>
          <w:sz w:val="24"/>
          <w:szCs w:val="24"/>
        </w:rPr>
      </w:pPr>
      <w:r w:rsidRPr="006D6A83">
        <w:rPr>
          <w:sz w:val="24"/>
          <w:szCs w:val="24"/>
        </w:rPr>
        <w:t>На основе формулировок основных целей видов ПД, полученных в разделе 2.3 и 3, мест</w:t>
      </w:r>
      <w:r w:rsidR="00541E64" w:rsidRPr="006D6A83">
        <w:rPr>
          <w:sz w:val="24"/>
          <w:szCs w:val="24"/>
        </w:rPr>
        <w:t>о выпускника</w:t>
      </w:r>
      <w:r w:rsidRPr="006D6A83">
        <w:rPr>
          <w:sz w:val="24"/>
          <w:szCs w:val="24"/>
        </w:rPr>
        <w:t xml:space="preserve"> на рынке труда и спектр возможных траекторий его профессиональной деятельности </w:t>
      </w:r>
      <w:r w:rsidR="00541E64" w:rsidRPr="006D6A83">
        <w:rPr>
          <w:sz w:val="24"/>
          <w:szCs w:val="24"/>
        </w:rPr>
        <w:t xml:space="preserve">уточнятся в каждой </w:t>
      </w:r>
      <w:r w:rsidRPr="006D6A83">
        <w:rPr>
          <w:sz w:val="24"/>
          <w:szCs w:val="24"/>
        </w:rPr>
        <w:t>области профессиональной деятельности.</w:t>
      </w:r>
      <w:r w:rsidR="00541E64" w:rsidRPr="006D6A83">
        <w:rPr>
          <w:sz w:val="24"/>
          <w:szCs w:val="24"/>
        </w:rPr>
        <w:t xml:space="preserve"> Формируется раздел 4.1 ФГОС по следующей формуле:</w:t>
      </w:r>
    </w:p>
    <w:p w:rsidR="00541E64" w:rsidRPr="006D6A83" w:rsidRDefault="00541E64" w:rsidP="00541E64">
      <w:pPr>
        <w:pStyle w:val="ConsPlusNormal"/>
        <w:ind w:firstLine="540"/>
        <w:jc w:val="both"/>
        <w:rPr>
          <w:sz w:val="24"/>
          <w:szCs w:val="24"/>
        </w:rPr>
      </w:pPr>
      <w:r w:rsidRPr="006D6A83">
        <w:rPr>
          <w:sz w:val="24"/>
          <w:szCs w:val="24"/>
        </w:rPr>
        <w:t xml:space="preserve">«4.1. Области профессиональной деятельности, входящие в Реестр профессиональных стандартов (перечень видов профессиональной деятельности), утвержденный Министерством труда и социальной защиты Российской Федерации, в которых выпускники, освоившие программу </w:t>
      </w:r>
      <w:proofErr w:type="spellStart"/>
      <w:r w:rsidRPr="006D6A83">
        <w:rPr>
          <w:sz w:val="24"/>
          <w:szCs w:val="24"/>
        </w:rPr>
        <w:t>бакалавриата</w:t>
      </w:r>
      <w:proofErr w:type="spellEnd"/>
      <w:r w:rsidRPr="006D6A83">
        <w:rPr>
          <w:sz w:val="24"/>
          <w:szCs w:val="24"/>
        </w:rPr>
        <w:t xml:space="preserve">, могут осуществлять профессиональную деятельность: &lt;Наименование области ПД&gt; (&lt;уточнение </w:t>
      </w:r>
      <w:r w:rsidRPr="006D6A83">
        <w:rPr>
          <w:rFonts w:eastAsia="Times New Roman"/>
          <w:sz w:val="24"/>
          <w:szCs w:val="24"/>
          <w:lang w:eastAsia="ru-RU"/>
        </w:rPr>
        <w:t>места выпускника на рынке труда и спектра возможных траекторий его профессиональной деятельности в данной области ПД&gt;).</w:t>
      </w:r>
    </w:p>
    <w:p w:rsidR="00541E64" w:rsidRPr="006D6A83" w:rsidRDefault="00541E64" w:rsidP="00541E64">
      <w:pPr>
        <w:pStyle w:val="ConsPlusNormal"/>
        <w:ind w:firstLine="540"/>
        <w:jc w:val="both"/>
        <w:rPr>
          <w:sz w:val="24"/>
          <w:szCs w:val="24"/>
        </w:rPr>
      </w:pPr>
      <w:r w:rsidRPr="006D6A83">
        <w:rPr>
          <w:sz w:val="24"/>
          <w:szCs w:val="24"/>
        </w:rPr>
        <w:t>Выпускники могут осуществлять профессиональную деятельность и в других областях профессиональной деятельности при условии соответствия уровня его образования и полученных компетенций требованиям к квалификации работника.</w:t>
      </w:r>
    </w:p>
    <w:p w:rsidR="00541E64" w:rsidRPr="006D6A83" w:rsidRDefault="00541E64" w:rsidP="00541E64">
      <w:pPr>
        <w:pStyle w:val="ConsPlusNormal"/>
        <w:ind w:firstLine="540"/>
        <w:jc w:val="both"/>
        <w:rPr>
          <w:sz w:val="24"/>
          <w:szCs w:val="24"/>
        </w:rPr>
      </w:pPr>
      <w:r w:rsidRPr="006D6A83">
        <w:rPr>
          <w:sz w:val="24"/>
          <w:szCs w:val="24"/>
        </w:rPr>
        <w:t>Выпускники могут решать задачи профессиональной деятельности следующих типов</w:t>
      </w:r>
      <w:proofErr w:type="gramStart"/>
      <w:r w:rsidRPr="006D6A83">
        <w:rPr>
          <w:sz w:val="24"/>
          <w:szCs w:val="24"/>
        </w:rPr>
        <w:t>: ____________».</w:t>
      </w:r>
      <w:proofErr w:type="gramEnd"/>
    </w:p>
    <w:p w:rsidR="00541E64" w:rsidRPr="006D6A83" w:rsidRDefault="00541E64" w:rsidP="0076413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A32" w:rsidRPr="006D6A83" w:rsidRDefault="002D7A32" w:rsidP="0076413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A32" w:rsidRPr="006D6A83" w:rsidRDefault="002D7A32" w:rsidP="0076413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046" w:rsidRPr="006D6A83" w:rsidRDefault="005B7046" w:rsidP="0076413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046" w:rsidRPr="006D6A83" w:rsidRDefault="005B7046" w:rsidP="0076413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C87" w:rsidRPr="006D6A83" w:rsidRDefault="00707C87" w:rsidP="00177D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A83">
        <w:rPr>
          <w:rFonts w:ascii="Times New Roman" w:hAnsi="Times New Roman" w:cs="Times New Roman"/>
          <w:b/>
          <w:sz w:val="24"/>
          <w:szCs w:val="24"/>
        </w:rPr>
        <w:t>Определение перечня общепрофессиональных компетенций</w:t>
      </w:r>
    </w:p>
    <w:p w:rsidR="00707C87" w:rsidRPr="006D6A83" w:rsidRDefault="00707C87" w:rsidP="00177D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31" w:rsidRPr="006D6A83" w:rsidRDefault="00707C87" w:rsidP="00E25B31">
      <w:pPr>
        <w:pStyle w:val="a4"/>
        <w:numPr>
          <w:ilvl w:val="0"/>
          <w:numId w:val="5"/>
        </w:numPr>
        <w:ind w:left="0" w:firstLine="927"/>
        <w:jc w:val="both"/>
        <w:rPr>
          <w:sz w:val="24"/>
          <w:szCs w:val="24"/>
        </w:rPr>
      </w:pPr>
      <w:proofErr w:type="gramStart"/>
      <w:r w:rsidRPr="006D6A83">
        <w:rPr>
          <w:sz w:val="24"/>
          <w:szCs w:val="24"/>
        </w:rPr>
        <w:t>На основе данных таблиц в разделах 2.3</w:t>
      </w:r>
      <w:r w:rsidR="00E25B31" w:rsidRPr="006D6A83">
        <w:rPr>
          <w:sz w:val="24"/>
          <w:szCs w:val="24"/>
        </w:rPr>
        <w:t xml:space="preserve"> (с учетом таблицы в разделе 2.2) </w:t>
      </w:r>
      <w:r w:rsidRPr="006D6A83">
        <w:rPr>
          <w:sz w:val="24"/>
          <w:szCs w:val="24"/>
        </w:rPr>
        <w:t>и 3 выявляются общепрофессиональные компетенции</w:t>
      </w:r>
      <w:r w:rsidR="00E25B31" w:rsidRPr="006D6A83">
        <w:rPr>
          <w:sz w:val="24"/>
          <w:szCs w:val="24"/>
        </w:rPr>
        <w:t>,</w:t>
      </w:r>
      <w:r w:rsidRPr="006D6A83">
        <w:rPr>
          <w:sz w:val="24"/>
          <w:szCs w:val="24"/>
        </w:rPr>
        <w:t xml:space="preserve"> отражаю</w:t>
      </w:r>
      <w:r w:rsidR="00E25B31" w:rsidRPr="006D6A83">
        <w:rPr>
          <w:sz w:val="24"/>
          <w:szCs w:val="24"/>
        </w:rPr>
        <w:t>щие</w:t>
      </w:r>
      <w:r w:rsidRPr="006D6A83">
        <w:rPr>
          <w:sz w:val="24"/>
          <w:szCs w:val="24"/>
        </w:rPr>
        <w:t xml:space="preserve"> запросы рынка труда в части владения выпускниками программ высшего образования по направлению</w:t>
      </w:r>
      <w:r w:rsidR="00E25B31" w:rsidRPr="006D6A83">
        <w:rPr>
          <w:sz w:val="24"/>
          <w:szCs w:val="24"/>
        </w:rPr>
        <w:t xml:space="preserve"> (специальности)</w:t>
      </w:r>
      <w:r w:rsidRPr="006D6A83">
        <w:rPr>
          <w:sz w:val="24"/>
          <w:szCs w:val="24"/>
        </w:rPr>
        <w:t xml:space="preserve"> подготовки базовыми основами профессиональной деятельности с учетом п</w:t>
      </w:r>
      <w:r w:rsidR="00E25B31" w:rsidRPr="006D6A83">
        <w:rPr>
          <w:sz w:val="24"/>
          <w:szCs w:val="24"/>
        </w:rPr>
        <w:t xml:space="preserve">отенциального развития области </w:t>
      </w:r>
      <w:r w:rsidRPr="006D6A83">
        <w:rPr>
          <w:sz w:val="24"/>
          <w:szCs w:val="24"/>
        </w:rPr>
        <w:t>или областей деятельности (независимо от ориентации программы на конкретные объекты деятельности</w:t>
      </w:r>
      <w:r w:rsidR="00E25B31" w:rsidRPr="006D6A83">
        <w:rPr>
          <w:sz w:val="24"/>
          <w:szCs w:val="24"/>
        </w:rPr>
        <w:t xml:space="preserve"> или области знания</w:t>
      </w:r>
      <w:r w:rsidRPr="006D6A83">
        <w:rPr>
          <w:sz w:val="24"/>
          <w:szCs w:val="24"/>
        </w:rPr>
        <w:t>)</w:t>
      </w:r>
      <w:r w:rsidR="00E25B31" w:rsidRPr="006D6A83">
        <w:rPr>
          <w:sz w:val="24"/>
          <w:szCs w:val="24"/>
        </w:rPr>
        <w:t>.</w:t>
      </w:r>
      <w:proofErr w:type="gramEnd"/>
      <w:r w:rsidR="00E25B31" w:rsidRPr="006D6A83">
        <w:rPr>
          <w:sz w:val="24"/>
          <w:szCs w:val="24"/>
        </w:rPr>
        <w:t xml:space="preserve"> Формулировки </w:t>
      </w:r>
      <w:r w:rsidR="00E25B31" w:rsidRPr="006D6A83">
        <w:rPr>
          <w:sz w:val="24"/>
          <w:szCs w:val="24"/>
        </w:rPr>
        <w:lastRenderedPageBreak/>
        <w:t xml:space="preserve">общепрофессиональных компетенций должны </w:t>
      </w:r>
      <w:r w:rsidR="002D7A32" w:rsidRPr="006D6A83">
        <w:rPr>
          <w:sz w:val="24"/>
          <w:szCs w:val="24"/>
        </w:rPr>
        <w:t xml:space="preserve">отражать специфику области образования, а части из них – </w:t>
      </w:r>
      <w:r w:rsidR="00E25B31" w:rsidRPr="006D6A83">
        <w:rPr>
          <w:sz w:val="24"/>
          <w:szCs w:val="24"/>
        </w:rPr>
        <w:t xml:space="preserve">демонстрировать существенное отличие подготовки выпускников по данному направлению (специальности) от других направлений (специальностей) в рамках одной УГНС. </w:t>
      </w:r>
    </w:p>
    <w:p w:rsidR="00707C87" w:rsidRPr="006D6A83" w:rsidRDefault="00707C87" w:rsidP="00E25B31">
      <w:pPr>
        <w:pStyle w:val="a4"/>
        <w:ind w:left="927"/>
        <w:jc w:val="both"/>
        <w:rPr>
          <w:sz w:val="24"/>
          <w:szCs w:val="24"/>
        </w:rPr>
      </w:pPr>
    </w:p>
    <w:p w:rsidR="00177D8F" w:rsidRPr="006D6A83" w:rsidRDefault="00177D8F" w:rsidP="00177D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A83">
        <w:rPr>
          <w:rFonts w:ascii="Times New Roman" w:hAnsi="Times New Roman" w:cs="Times New Roman"/>
          <w:b/>
          <w:sz w:val="24"/>
          <w:szCs w:val="24"/>
        </w:rPr>
        <w:t xml:space="preserve">Определение перечней </w:t>
      </w:r>
      <w:r w:rsidR="00707C87" w:rsidRPr="006D6A83">
        <w:rPr>
          <w:rFonts w:ascii="Times New Roman" w:hAnsi="Times New Roman" w:cs="Times New Roman"/>
          <w:b/>
          <w:sz w:val="24"/>
          <w:szCs w:val="24"/>
        </w:rPr>
        <w:t xml:space="preserve">направленностей, </w:t>
      </w:r>
      <w:r w:rsidRPr="006D6A83">
        <w:rPr>
          <w:rFonts w:ascii="Times New Roman" w:hAnsi="Times New Roman" w:cs="Times New Roman"/>
          <w:b/>
          <w:sz w:val="24"/>
          <w:szCs w:val="24"/>
        </w:rPr>
        <w:t xml:space="preserve">задач профессиональной деятельности и </w:t>
      </w:r>
      <w:r w:rsidR="00CB4705" w:rsidRPr="006D6A83">
        <w:rPr>
          <w:rFonts w:ascii="Times New Roman" w:hAnsi="Times New Roman" w:cs="Times New Roman"/>
          <w:b/>
          <w:sz w:val="24"/>
          <w:szCs w:val="24"/>
        </w:rPr>
        <w:t xml:space="preserve">профессиональных </w:t>
      </w:r>
      <w:r w:rsidRPr="006D6A83">
        <w:rPr>
          <w:rFonts w:ascii="Times New Roman" w:hAnsi="Times New Roman" w:cs="Times New Roman"/>
          <w:b/>
          <w:sz w:val="24"/>
          <w:szCs w:val="24"/>
        </w:rPr>
        <w:t>компетенций</w:t>
      </w:r>
    </w:p>
    <w:p w:rsidR="000910BA" w:rsidRPr="006D6A83" w:rsidRDefault="00E25B31" w:rsidP="00E25B31">
      <w:pPr>
        <w:pStyle w:val="a4"/>
        <w:numPr>
          <w:ilvl w:val="0"/>
          <w:numId w:val="5"/>
        </w:numPr>
        <w:ind w:left="0" w:firstLine="927"/>
        <w:jc w:val="both"/>
        <w:rPr>
          <w:sz w:val="24"/>
          <w:szCs w:val="24"/>
        </w:rPr>
      </w:pPr>
      <w:proofErr w:type="gramStart"/>
      <w:r w:rsidRPr="006D6A83">
        <w:rPr>
          <w:sz w:val="24"/>
          <w:szCs w:val="24"/>
        </w:rPr>
        <w:t xml:space="preserve">Для каждой совокупности выявленных объектов профессиональной деятельности (или областей знания) определяется направленность (профиль) образовательной программы (при необходимости), </w:t>
      </w:r>
      <w:r w:rsidR="00367DBD" w:rsidRPr="006D6A83">
        <w:rPr>
          <w:sz w:val="24"/>
          <w:szCs w:val="24"/>
        </w:rPr>
        <w:t xml:space="preserve">рекомендуемая </w:t>
      </w:r>
      <w:r w:rsidRPr="006D6A83">
        <w:rPr>
          <w:sz w:val="24"/>
          <w:szCs w:val="24"/>
        </w:rPr>
        <w:t>в рамках ПООП для реализации организациями, осуществляющими образовательную деятельность.</w:t>
      </w:r>
      <w:proofErr w:type="gramEnd"/>
    </w:p>
    <w:p w:rsidR="00E25B31" w:rsidRPr="006D6A83" w:rsidRDefault="00E25B31" w:rsidP="00C13960">
      <w:pPr>
        <w:pStyle w:val="a4"/>
        <w:ind w:left="0" w:firstLine="993"/>
        <w:jc w:val="both"/>
        <w:rPr>
          <w:sz w:val="24"/>
          <w:szCs w:val="24"/>
        </w:rPr>
      </w:pPr>
      <w:r w:rsidRPr="006D6A83">
        <w:rPr>
          <w:sz w:val="24"/>
          <w:szCs w:val="24"/>
        </w:rPr>
        <w:t>Для каждой направленности (профиля) образовательной программы формируется таблица</w:t>
      </w:r>
      <w:r w:rsidR="00C13960" w:rsidRPr="006D6A83">
        <w:rPr>
          <w:sz w:val="24"/>
          <w:szCs w:val="24"/>
        </w:rPr>
        <w:t>, в которой на основе выделенных задач и объектов ПД (или областей знания) формулируются профессиональные компетенции. Профессиональные компетенции отражают запросы рынка труда в части готовности выпускника программы высшего образования соответствующего уровня и направления подготовки выполнять определенные задачи профессиональной деятельности и связанные с ними трудовые функции из профессиональных стандартов (при наличии) для соответствующего уровня профессиональной квалификации.</w:t>
      </w:r>
    </w:p>
    <w:p w:rsidR="00C13960" w:rsidRPr="006D6A83" w:rsidRDefault="00C13960" w:rsidP="00C13960">
      <w:pPr>
        <w:pStyle w:val="a4"/>
        <w:ind w:left="0" w:firstLine="993"/>
        <w:jc w:val="both"/>
        <w:rPr>
          <w:sz w:val="24"/>
          <w:szCs w:val="24"/>
        </w:rPr>
      </w:pPr>
      <w:r w:rsidRPr="006D6A83">
        <w:rPr>
          <w:sz w:val="24"/>
          <w:szCs w:val="24"/>
        </w:rPr>
        <w:t xml:space="preserve">Перечень профессиональных компетенций, структурированный по типам задач ПД для каждой направленности (профиля) образовательной программы, включается в соответствующий раздел ПООП. </w:t>
      </w:r>
    </w:p>
    <w:p w:rsidR="00C13960" w:rsidRPr="006D6A83" w:rsidRDefault="00C13960" w:rsidP="00E25B31">
      <w:pPr>
        <w:pStyle w:val="a4"/>
        <w:ind w:left="927"/>
        <w:jc w:val="both"/>
        <w:rPr>
          <w:sz w:val="24"/>
          <w:szCs w:val="24"/>
        </w:rPr>
      </w:pPr>
    </w:p>
    <w:tbl>
      <w:tblPr>
        <w:tblStyle w:val="a3"/>
        <w:tblW w:w="147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95"/>
        <w:gridCol w:w="2145"/>
        <w:gridCol w:w="2042"/>
        <w:gridCol w:w="4316"/>
        <w:gridCol w:w="4288"/>
      </w:tblGrid>
      <w:tr w:rsidR="00177D8F" w:rsidRPr="006D6A83" w:rsidTr="00CB4705">
        <w:trPr>
          <w:jc w:val="center"/>
        </w:trPr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177D8F" w:rsidRPr="006D6A83" w:rsidRDefault="00177D8F" w:rsidP="005B70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Наименование вида ПД</w:t>
            </w:r>
          </w:p>
        </w:tc>
        <w:tc>
          <w:tcPr>
            <w:tcW w:w="2145" w:type="dxa"/>
            <w:tcBorders>
              <w:top w:val="single" w:sz="12" w:space="0" w:color="auto"/>
              <w:bottom w:val="single" w:sz="12" w:space="0" w:color="auto"/>
            </w:tcBorders>
          </w:tcPr>
          <w:p w:rsidR="00CB4705" w:rsidRPr="006D6A83" w:rsidRDefault="00177D8F" w:rsidP="005B70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Код ПС</w:t>
            </w:r>
            <w:r w:rsidR="00CB4705" w:rsidRPr="006D6A83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(при наличии)</w:t>
            </w:r>
          </w:p>
          <w:p w:rsidR="00177D8F" w:rsidRPr="006D6A83" w:rsidRDefault="00CB4705" w:rsidP="005B70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или ссылка на </w:t>
            </w:r>
            <w:r w:rsidR="00BE6F2D" w:rsidRPr="006D6A83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иные</w:t>
            </w:r>
            <w:r w:rsidRPr="006D6A83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основания</w:t>
            </w:r>
            <w:r w:rsidR="00C13960" w:rsidRPr="006D6A83">
              <w:rPr>
                <w:rStyle w:val="ab"/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footnoteReference w:id="3"/>
            </w:r>
          </w:p>
          <w:p w:rsidR="00177D8F" w:rsidRPr="006D6A83" w:rsidRDefault="00177D8F" w:rsidP="005B7046">
            <w:pPr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12" w:space="0" w:color="auto"/>
              <w:bottom w:val="single" w:sz="12" w:space="0" w:color="auto"/>
            </w:tcBorders>
          </w:tcPr>
          <w:p w:rsidR="00177D8F" w:rsidRPr="006D6A83" w:rsidRDefault="00177D8F" w:rsidP="005B70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Объект или область знания</w:t>
            </w:r>
            <w:r w:rsidR="00CB4705" w:rsidRPr="006D6A83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="00CB4705" w:rsidRPr="006D6A83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>(при необходимости)</w:t>
            </w:r>
          </w:p>
        </w:tc>
        <w:tc>
          <w:tcPr>
            <w:tcW w:w="4316" w:type="dxa"/>
            <w:tcBorders>
              <w:top w:val="single" w:sz="12" w:space="0" w:color="auto"/>
              <w:bottom w:val="single" w:sz="12" w:space="0" w:color="auto"/>
            </w:tcBorders>
          </w:tcPr>
          <w:p w:rsidR="00177D8F" w:rsidRPr="006D6A83" w:rsidRDefault="00177D8F" w:rsidP="005B70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Задач</w:t>
            </w:r>
            <w:r w:rsidR="00CB4705" w:rsidRPr="006D6A83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и</w:t>
            </w:r>
            <w:r w:rsidRPr="006D6A83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ПД</w:t>
            </w:r>
          </w:p>
        </w:tc>
        <w:tc>
          <w:tcPr>
            <w:tcW w:w="4288" w:type="dxa"/>
            <w:tcBorders>
              <w:top w:val="single" w:sz="12" w:space="0" w:color="auto"/>
              <w:bottom w:val="single" w:sz="12" w:space="0" w:color="auto"/>
            </w:tcBorders>
          </w:tcPr>
          <w:p w:rsidR="00177D8F" w:rsidRPr="006D6A83" w:rsidRDefault="00177D8F" w:rsidP="005B7046">
            <w:pPr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</w:tr>
      <w:tr w:rsidR="00177D8F" w:rsidRPr="006D6A83" w:rsidTr="00CB4705">
        <w:trPr>
          <w:jc w:val="center"/>
        </w:trPr>
        <w:tc>
          <w:tcPr>
            <w:tcW w:w="1478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CB4705" w:rsidRPr="006D6A83" w:rsidRDefault="00CB4705" w:rsidP="00517280">
            <w:pPr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177D8F" w:rsidRPr="006D6A83" w:rsidRDefault="00177D8F" w:rsidP="00517280">
            <w:pPr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ип задач профессиональной деятельности ______</w:t>
            </w:r>
          </w:p>
          <w:p w:rsidR="00CB4705" w:rsidRPr="006D6A83" w:rsidRDefault="00CB4705" w:rsidP="00517280">
            <w:pPr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177D8F" w:rsidRPr="006D6A83" w:rsidTr="00CB4705">
        <w:trPr>
          <w:trHeight w:val="425"/>
          <w:jc w:val="center"/>
        </w:trPr>
        <w:tc>
          <w:tcPr>
            <w:tcW w:w="1995" w:type="dxa"/>
            <w:tcBorders>
              <w:top w:val="single" w:sz="6" w:space="0" w:color="auto"/>
              <w:bottom w:val="single" w:sz="12" w:space="0" w:color="auto"/>
            </w:tcBorders>
          </w:tcPr>
          <w:p w:rsidR="00177D8F" w:rsidRPr="006D6A83" w:rsidRDefault="00177D8F" w:rsidP="0051728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auto"/>
              <w:bottom w:val="single" w:sz="12" w:space="0" w:color="auto"/>
            </w:tcBorders>
          </w:tcPr>
          <w:p w:rsidR="00177D8F" w:rsidRPr="006D6A83" w:rsidRDefault="00177D8F" w:rsidP="00517280">
            <w:pPr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6" w:space="0" w:color="auto"/>
              <w:bottom w:val="single" w:sz="12" w:space="0" w:color="auto"/>
            </w:tcBorders>
          </w:tcPr>
          <w:p w:rsidR="00177D8F" w:rsidRPr="006D6A83" w:rsidRDefault="00177D8F" w:rsidP="00517280">
            <w:pPr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single" w:sz="6" w:space="0" w:color="auto"/>
              <w:bottom w:val="single" w:sz="12" w:space="0" w:color="auto"/>
            </w:tcBorders>
          </w:tcPr>
          <w:p w:rsidR="00177D8F" w:rsidRPr="006D6A83" w:rsidRDefault="00177D8F" w:rsidP="00517280">
            <w:pPr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single" w:sz="6" w:space="0" w:color="auto"/>
              <w:bottom w:val="single" w:sz="12" w:space="0" w:color="auto"/>
            </w:tcBorders>
          </w:tcPr>
          <w:p w:rsidR="00177D8F" w:rsidRPr="006D6A83" w:rsidRDefault="00177D8F" w:rsidP="00517280">
            <w:pPr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177D8F" w:rsidRPr="006D6A83" w:rsidTr="00CB4705">
        <w:trPr>
          <w:trHeight w:val="689"/>
          <w:jc w:val="center"/>
        </w:trPr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177D8F" w:rsidRPr="006D6A83" w:rsidRDefault="00177D8F" w:rsidP="0051728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12" w:space="0" w:color="auto"/>
              <w:bottom w:val="single" w:sz="12" w:space="0" w:color="auto"/>
            </w:tcBorders>
          </w:tcPr>
          <w:p w:rsidR="00177D8F" w:rsidRPr="006D6A83" w:rsidRDefault="00177D8F" w:rsidP="00517280">
            <w:pPr>
              <w:spacing w:line="276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12" w:space="0" w:color="auto"/>
              <w:bottom w:val="single" w:sz="12" w:space="0" w:color="auto"/>
            </w:tcBorders>
          </w:tcPr>
          <w:p w:rsidR="00177D8F" w:rsidRPr="006D6A83" w:rsidRDefault="00177D8F" w:rsidP="00517280">
            <w:pPr>
              <w:spacing w:line="276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single" w:sz="12" w:space="0" w:color="auto"/>
              <w:bottom w:val="single" w:sz="12" w:space="0" w:color="auto"/>
            </w:tcBorders>
          </w:tcPr>
          <w:p w:rsidR="00177D8F" w:rsidRPr="006D6A83" w:rsidRDefault="00177D8F" w:rsidP="00517280">
            <w:pPr>
              <w:spacing w:line="276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single" w:sz="12" w:space="0" w:color="auto"/>
              <w:bottom w:val="single" w:sz="12" w:space="0" w:color="auto"/>
            </w:tcBorders>
          </w:tcPr>
          <w:p w:rsidR="00177D8F" w:rsidRPr="006D6A83" w:rsidRDefault="00177D8F" w:rsidP="00517280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177D8F" w:rsidRPr="006D6A83" w:rsidTr="00CB4705">
        <w:trPr>
          <w:jc w:val="center"/>
        </w:trPr>
        <w:tc>
          <w:tcPr>
            <w:tcW w:w="1995" w:type="dxa"/>
            <w:tcBorders>
              <w:bottom w:val="single" w:sz="12" w:space="0" w:color="auto"/>
            </w:tcBorders>
          </w:tcPr>
          <w:p w:rsidR="00177D8F" w:rsidRPr="006D6A83" w:rsidRDefault="00177D8F" w:rsidP="0051728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auto"/>
              <w:bottom w:val="single" w:sz="12" w:space="0" w:color="auto"/>
            </w:tcBorders>
          </w:tcPr>
          <w:p w:rsidR="00177D8F" w:rsidRPr="006D6A83" w:rsidRDefault="00177D8F" w:rsidP="00517280">
            <w:pPr>
              <w:spacing w:line="276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177D8F" w:rsidRPr="006D6A83" w:rsidRDefault="00177D8F" w:rsidP="00517280">
            <w:pPr>
              <w:spacing w:line="276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6" w:space="0" w:color="auto"/>
              <w:bottom w:val="single" w:sz="12" w:space="0" w:color="auto"/>
            </w:tcBorders>
          </w:tcPr>
          <w:p w:rsidR="00177D8F" w:rsidRPr="006D6A83" w:rsidRDefault="00177D8F" w:rsidP="00517280">
            <w:pPr>
              <w:spacing w:line="276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single" w:sz="6" w:space="0" w:color="auto"/>
              <w:bottom w:val="single" w:sz="12" w:space="0" w:color="auto"/>
            </w:tcBorders>
          </w:tcPr>
          <w:p w:rsidR="00177D8F" w:rsidRPr="006D6A83" w:rsidRDefault="00177D8F" w:rsidP="00517280">
            <w:pPr>
              <w:spacing w:line="276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single" w:sz="6" w:space="0" w:color="auto"/>
              <w:bottom w:val="single" w:sz="12" w:space="0" w:color="auto"/>
            </w:tcBorders>
          </w:tcPr>
          <w:p w:rsidR="00177D8F" w:rsidRPr="006D6A83" w:rsidRDefault="00177D8F" w:rsidP="00517280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177D8F" w:rsidRPr="006D6A83" w:rsidTr="00CB4705">
        <w:trPr>
          <w:jc w:val="center"/>
        </w:trPr>
        <w:tc>
          <w:tcPr>
            <w:tcW w:w="14786" w:type="dxa"/>
            <w:gridSpan w:val="5"/>
            <w:tcBorders>
              <w:bottom w:val="single" w:sz="12" w:space="0" w:color="auto"/>
            </w:tcBorders>
          </w:tcPr>
          <w:p w:rsidR="00177D8F" w:rsidRPr="006D6A83" w:rsidRDefault="00177D8F" w:rsidP="00517280">
            <w:pPr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ип задач профессиональной деятельности ______</w:t>
            </w:r>
          </w:p>
        </w:tc>
      </w:tr>
      <w:tr w:rsidR="00177D8F" w:rsidRPr="006D6A83" w:rsidTr="00CB4705">
        <w:trPr>
          <w:jc w:val="center"/>
        </w:trPr>
        <w:tc>
          <w:tcPr>
            <w:tcW w:w="1995" w:type="dxa"/>
            <w:tcBorders>
              <w:bottom w:val="single" w:sz="12" w:space="0" w:color="auto"/>
            </w:tcBorders>
          </w:tcPr>
          <w:p w:rsidR="00177D8F" w:rsidRPr="006D6A83" w:rsidRDefault="00177D8F" w:rsidP="0051728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  <w:highlight w:val="yellow"/>
              </w:rPr>
            </w:pPr>
          </w:p>
        </w:tc>
        <w:tc>
          <w:tcPr>
            <w:tcW w:w="2145" w:type="dxa"/>
            <w:tcBorders>
              <w:top w:val="single" w:sz="6" w:space="0" w:color="auto"/>
              <w:bottom w:val="single" w:sz="12" w:space="0" w:color="auto"/>
            </w:tcBorders>
          </w:tcPr>
          <w:p w:rsidR="00177D8F" w:rsidRPr="006D6A83" w:rsidRDefault="00177D8F" w:rsidP="00517280">
            <w:pPr>
              <w:spacing w:line="276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  <w:highlight w:val="yellow"/>
              </w:rPr>
            </w:pPr>
          </w:p>
        </w:tc>
        <w:tc>
          <w:tcPr>
            <w:tcW w:w="2042" w:type="dxa"/>
            <w:tcBorders>
              <w:top w:val="single" w:sz="6" w:space="0" w:color="auto"/>
              <w:bottom w:val="single" w:sz="12" w:space="0" w:color="auto"/>
            </w:tcBorders>
          </w:tcPr>
          <w:p w:rsidR="00177D8F" w:rsidRPr="006D6A83" w:rsidRDefault="00177D8F" w:rsidP="00517280">
            <w:pPr>
              <w:spacing w:line="276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  <w:highlight w:val="yellow"/>
              </w:rPr>
            </w:pPr>
          </w:p>
        </w:tc>
        <w:tc>
          <w:tcPr>
            <w:tcW w:w="4316" w:type="dxa"/>
            <w:tcBorders>
              <w:top w:val="single" w:sz="6" w:space="0" w:color="auto"/>
              <w:bottom w:val="single" w:sz="12" w:space="0" w:color="auto"/>
            </w:tcBorders>
          </w:tcPr>
          <w:p w:rsidR="00177D8F" w:rsidRPr="006D6A83" w:rsidRDefault="00177D8F" w:rsidP="00517280">
            <w:pPr>
              <w:spacing w:line="276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  <w:highlight w:val="yellow"/>
              </w:rPr>
            </w:pPr>
          </w:p>
        </w:tc>
        <w:tc>
          <w:tcPr>
            <w:tcW w:w="4288" w:type="dxa"/>
            <w:tcBorders>
              <w:top w:val="single" w:sz="6" w:space="0" w:color="auto"/>
              <w:bottom w:val="single" w:sz="12" w:space="0" w:color="auto"/>
            </w:tcBorders>
          </w:tcPr>
          <w:p w:rsidR="00177D8F" w:rsidRPr="006D6A83" w:rsidRDefault="00177D8F" w:rsidP="00517280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  <w:highlight w:val="yellow"/>
              </w:rPr>
            </w:pPr>
          </w:p>
        </w:tc>
      </w:tr>
      <w:tr w:rsidR="00177D8F" w:rsidRPr="006D6A83" w:rsidTr="00CB4705">
        <w:trPr>
          <w:jc w:val="center"/>
        </w:trPr>
        <w:tc>
          <w:tcPr>
            <w:tcW w:w="1995" w:type="dxa"/>
            <w:tcBorders>
              <w:top w:val="single" w:sz="12" w:space="0" w:color="auto"/>
              <w:bottom w:val="single" w:sz="6" w:space="0" w:color="auto"/>
            </w:tcBorders>
          </w:tcPr>
          <w:p w:rsidR="00177D8F" w:rsidRPr="006D6A83" w:rsidRDefault="00177D8F" w:rsidP="0051728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  <w:highlight w:val="yellow"/>
              </w:rPr>
            </w:pPr>
          </w:p>
        </w:tc>
        <w:tc>
          <w:tcPr>
            <w:tcW w:w="2145" w:type="dxa"/>
            <w:tcBorders>
              <w:top w:val="single" w:sz="12" w:space="0" w:color="auto"/>
              <w:bottom w:val="single" w:sz="6" w:space="0" w:color="auto"/>
            </w:tcBorders>
          </w:tcPr>
          <w:p w:rsidR="00177D8F" w:rsidRPr="006D6A83" w:rsidRDefault="00177D8F" w:rsidP="00517280">
            <w:pPr>
              <w:spacing w:line="276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  <w:highlight w:val="yellow"/>
              </w:rPr>
            </w:pPr>
          </w:p>
        </w:tc>
        <w:tc>
          <w:tcPr>
            <w:tcW w:w="2042" w:type="dxa"/>
            <w:tcBorders>
              <w:top w:val="single" w:sz="12" w:space="0" w:color="auto"/>
              <w:bottom w:val="single" w:sz="6" w:space="0" w:color="auto"/>
            </w:tcBorders>
          </w:tcPr>
          <w:p w:rsidR="00177D8F" w:rsidRPr="006D6A83" w:rsidRDefault="00177D8F" w:rsidP="00517280">
            <w:pPr>
              <w:spacing w:line="276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  <w:highlight w:val="yellow"/>
              </w:rPr>
            </w:pPr>
          </w:p>
        </w:tc>
        <w:tc>
          <w:tcPr>
            <w:tcW w:w="4316" w:type="dxa"/>
            <w:tcBorders>
              <w:top w:val="single" w:sz="12" w:space="0" w:color="auto"/>
              <w:bottom w:val="single" w:sz="6" w:space="0" w:color="auto"/>
            </w:tcBorders>
          </w:tcPr>
          <w:p w:rsidR="00177D8F" w:rsidRPr="006D6A83" w:rsidRDefault="00177D8F" w:rsidP="00517280">
            <w:pPr>
              <w:spacing w:line="276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  <w:highlight w:val="yellow"/>
              </w:rPr>
            </w:pPr>
          </w:p>
        </w:tc>
        <w:tc>
          <w:tcPr>
            <w:tcW w:w="4288" w:type="dxa"/>
            <w:tcBorders>
              <w:top w:val="single" w:sz="12" w:space="0" w:color="auto"/>
              <w:bottom w:val="single" w:sz="6" w:space="0" w:color="auto"/>
            </w:tcBorders>
          </w:tcPr>
          <w:p w:rsidR="00177D8F" w:rsidRPr="006D6A83" w:rsidRDefault="00177D8F" w:rsidP="00517280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  <w:highlight w:val="yellow"/>
              </w:rPr>
            </w:pPr>
          </w:p>
        </w:tc>
      </w:tr>
    </w:tbl>
    <w:p w:rsidR="00177D8F" w:rsidRPr="006D6A83" w:rsidRDefault="00177D8F" w:rsidP="00FA78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10BA" w:rsidRPr="006D6A83" w:rsidRDefault="00C13960" w:rsidP="00C13960">
      <w:pPr>
        <w:pStyle w:val="a4"/>
        <w:numPr>
          <w:ilvl w:val="0"/>
          <w:numId w:val="5"/>
        </w:numPr>
        <w:ind w:left="0" w:firstLine="927"/>
        <w:jc w:val="both"/>
        <w:rPr>
          <w:sz w:val="24"/>
          <w:szCs w:val="24"/>
        </w:rPr>
      </w:pPr>
      <w:proofErr w:type="gramStart"/>
      <w:r w:rsidRPr="006D6A83">
        <w:rPr>
          <w:sz w:val="24"/>
          <w:szCs w:val="24"/>
        </w:rPr>
        <w:t>Для каждой профессиональной компетенции (а также общепрофессиональной) с учетом основной цели вида профессиональной деятельности и требований к ТФ из ПС (при наличии ПС)</w:t>
      </w:r>
      <w:r w:rsidR="00BE6F2D" w:rsidRPr="006D6A83">
        <w:rPr>
          <w:sz w:val="24"/>
          <w:szCs w:val="24"/>
        </w:rPr>
        <w:t>, а также иных оснований, использованных для выделения видов профессиональной деятельности (</w:t>
      </w:r>
      <w:r w:rsidRPr="006D6A83">
        <w:rPr>
          <w:sz w:val="24"/>
          <w:szCs w:val="24"/>
        </w:rPr>
        <w:t>консультаци</w:t>
      </w:r>
      <w:r w:rsidR="00BE6F2D" w:rsidRPr="006D6A83">
        <w:rPr>
          <w:sz w:val="24"/>
          <w:szCs w:val="24"/>
        </w:rPr>
        <w:t>и</w:t>
      </w:r>
      <w:r w:rsidRPr="006D6A83">
        <w:rPr>
          <w:sz w:val="24"/>
          <w:szCs w:val="24"/>
        </w:rPr>
        <w:t xml:space="preserve"> с СПК (при наличии), работодателями и пр.</w:t>
      </w:r>
      <w:r w:rsidR="00BE6F2D" w:rsidRPr="006D6A83">
        <w:rPr>
          <w:sz w:val="24"/>
          <w:szCs w:val="24"/>
        </w:rPr>
        <w:t>)</w:t>
      </w:r>
      <w:r w:rsidRPr="006D6A83">
        <w:rPr>
          <w:sz w:val="24"/>
          <w:szCs w:val="24"/>
        </w:rPr>
        <w:t xml:space="preserve">, </w:t>
      </w:r>
      <w:r w:rsidR="000E3CD8" w:rsidRPr="006D6A83">
        <w:rPr>
          <w:sz w:val="24"/>
          <w:szCs w:val="24"/>
        </w:rPr>
        <w:t xml:space="preserve">ФУМО в ПООП или образовательной организацией </w:t>
      </w:r>
      <w:r w:rsidRPr="006D6A83">
        <w:rPr>
          <w:sz w:val="24"/>
          <w:szCs w:val="24"/>
        </w:rPr>
        <w:t>формулируются индикаторы достижения компетенции.</w:t>
      </w:r>
      <w:proofErr w:type="gramEnd"/>
      <w:r w:rsidRPr="006D6A83">
        <w:rPr>
          <w:sz w:val="24"/>
          <w:szCs w:val="24"/>
        </w:rPr>
        <w:t xml:space="preserve"> Индикаторы являются обобщенными характеристиками, уточняющими формулировку компетенции, формулируются с использованием глаголов действия, могут рассматриваться как аналоги трудовых функций ПС.</w:t>
      </w:r>
    </w:p>
    <w:p w:rsidR="00177D8F" w:rsidRPr="006D6A83" w:rsidRDefault="00177D8F" w:rsidP="00FA78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57"/>
        <w:gridCol w:w="2129"/>
        <w:gridCol w:w="2029"/>
        <w:gridCol w:w="6775"/>
      </w:tblGrid>
      <w:tr w:rsidR="00177D8F" w:rsidRPr="006D6A83" w:rsidTr="00CB4705">
        <w:trPr>
          <w:jc w:val="center"/>
        </w:trPr>
        <w:tc>
          <w:tcPr>
            <w:tcW w:w="3657" w:type="dxa"/>
            <w:tcBorders>
              <w:top w:val="single" w:sz="12" w:space="0" w:color="auto"/>
              <w:bottom w:val="single" w:sz="12" w:space="0" w:color="auto"/>
            </w:tcBorders>
          </w:tcPr>
          <w:p w:rsidR="00177D8F" w:rsidRPr="006D6A83" w:rsidRDefault="00BE6F2D" w:rsidP="00BE6F2D">
            <w:pPr>
              <w:spacing w:line="276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Код и наименование общепрофессиональной или профессиональной </w:t>
            </w:r>
            <w:r w:rsidR="00177D8F" w:rsidRPr="006D6A83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компетенции</w:t>
            </w:r>
          </w:p>
        </w:tc>
        <w:tc>
          <w:tcPr>
            <w:tcW w:w="2129" w:type="dxa"/>
            <w:tcBorders>
              <w:top w:val="single" w:sz="12" w:space="0" w:color="auto"/>
              <w:bottom w:val="single" w:sz="12" w:space="0" w:color="auto"/>
            </w:tcBorders>
          </w:tcPr>
          <w:p w:rsidR="00177D8F" w:rsidRPr="006D6A83" w:rsidRDefault="00177D8F" w:rsidP="005172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Код ПС</w:t>
            </w:r>
          </w:p>
          <w:p w:rsidR="00177D8F" w:rsidRPr="006D6A83" w:rsidRDefault="00177D8F" w:rsidP="00517280">
            <w:pPr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(при наличии ПС)</w:t>
            </w:r>
          </w:p>
          <w:p w:rsidR="00CB4705" w:rsidRPr="006D6A83" w:rsidRDefault="00CB4705" w:rsidP="00BE6F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или ссылка на </w:t>
            </w:r>
            <w:r w:rsidR="00BE6F2D" w:rsidRPr="006D6A83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иные</w:t>
            </w:r>
            <w:r w:rsidRPr="006D6A83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основания</w:t>
            </w:r>
          </w:p>
        </w:tc>
        <w:tc>
          <w:tcPr>
            <w:tcW w:w="2029" w:type="dxa"/>
            <w:tcBorders>
              <w:top w:val="single" w:sz="12" w:space="0" w:color="auto"/>
              <w:bottom w:val="single" w:sz="12" w:space="0" w:color="auto"/>
            </w:tcBorders>
          </w:tcPr>
          <w:p w:rsidR="00177D8F" w:rsidRPr="006D6A83" w:rsidRDefault="00177D8F" w:rsidP="00BE6F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Код ТФ (при наличии ПС) </w:t>
            </w:r>
          </w:p>
        </w:tc>
        <w:tc>
          <w:tcPr>
            <w:tcW w:w="6775" w:type="dxa"/>
            <w:tcBorders>
              <w:top w:val="single" w:sz="12" w:space="0" w:color="auto"/>
              <w:bottom w:val="single" w:sz="12" w:space="0" w:color="auto"/>
            </w:tcBorders>
          </w:tcPr>
          <w:p w:rsidR="00177D8F" w:rsidRPr="006D6A83" w:rsidRDefault="00776290" w:rsidP="005172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6D6A83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Индикаторы </w:t>
            </w:r>
            <w:r w:rsidR="00CB4705" w:rsidRPr="006D6A83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достижения </w:t>
            </w:r>
            <w:r w:rsidRPr="006D6A83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компетенции</w:t>
            </w:r>
          </w:p>
          <w:p w:rsidR="00CB4705" w:rsidRPr="006D6A83" w:rsidRDefault="00CB4705" w:rsidP="00C139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</w:tr>
      <w:tr w:rsidR="00177D8F" w:rsidRPr="006D6A83" w:rsidTr="00CB4705">
        <w:trPr>
          <w:trHeight w:val="425"/>
          <w:jc w:val="center"/>
        </w:trPr>
        <w:tc>
          <w:tcPr>
            <w:tcW w:w="3657" w:type="dxa"/>
            <w:tcBorders>
              <w:top w:val="single" w:sz="6" w:space="0" w:color="auto"/>
              <w:bottom w:val="single" w:sz="12" w:space="0" w:color="auto"/>
            </w:tcBorders>
          </w:tcPr>
          <w:p w:rsidR="00177D8F" w:rsidRPr="006D6A83" w:rsidRDefault="00177D8F" w:rsidP="0051728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  <w:highlight w:val="yellow"/>
              </w:rPr>
            </w:pPr>
          </w:p>
        </w:tc>
        <w:tc>
          <w:tcPr>
            <w:tcW w:w="2129" w:type="dxa"/>
            <w:tcBorders>
              <w:top w:val="single" w:sz="6" w:space="0" w:color="auto"/>
              <w:bottom w:val="single" w:sz="12" w:space="0" w:color="auto"/>
            </w:tcBorders>
          </w:tcPr>
          <w:p w:rsidR="00177D8F" w:rsidRPr="006D6A83" w:rsidRDefault="00177D8F" w:rsidP="00517280">
            <w:pPr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highlight w:val="yellow"/>
              </w:rPr>
            </w:pPr>
          </w:p>
        </w:tc>
        <w:tc>
          <w:tcPr>
            <w:tcW w:w="2029" w:type="dxa"/>
            <w:tcBorders>
              <w:top w:val="single" w:sz="6" w:space="0" w:color="auto"/>
              <w:bottom w:val="single" w:sz="12" w:space="0" w:color="auto"/>
            </w:tcBorders>
          </w:tcPr>
          <w:p w:rsidR="00177D8F" w:rsidRPr="006D6A83" w:rsidRDefault="00177D8F" w:rsidP="00517280">
            <w:pPr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highlight w:val="yellow"/>
              </w:rPr>
            </w:pPr>
          </w:p>
        </w:tc>
        <w:tc>
          <w:tcPr>
            <w:tcW w:w="6775" w:type="dxa"/>
            <w:tcBorders>
              <w:top w:val="single" w:sz="6" w:space="0" w:color="auto"/>
              <w:bottom w:val="single" w:sz="12" w:space="0" w:color="auto"/>
            </w:tcBorders>
          </w:tcPr>
          <w:p w:rsidR="00177D8F" w:rsidRPr="006D6A83" w:rsidRDefault="00177D8F" w:rsidP="00517280">
            <w:pPr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highlight w:val="yellow"/>
              </w:rPr>
            </w:pPr>
          </w:p>
        </w:tc>
      </w:tr>
      <w:tr w:rsidR="00177D8F" w:rsidRPr="006D6A83" w:rsidTr="005C5C75">
        <w:trPr>
          <w:jc w:val="center"/>
        </w:trPr>
        <w:tc>
          <w:tcPr>
            <w:tcW w:w="3657" w:type="dxa"/>
            <w:tcBorders>
              <w:top w:val="single" w:sz="12" w:space="0" w:color="auto"/>
              <w:bottom w:val="single" w:sz="12" w:space="0" w:color="auto"/>
            </w:tcBorders>
          </w:tcPr>
          <w:p w:rsidR="00177D8F" w:rsidRPr="006D6A83" w:rsidRDefault="00177D8F" w:rsidP="0051728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  <w:highlight w:val="yellow"/>
              </w:rPr>
            </w:pPr>
          </w:p>
        </w:tc>
        <w:tc>
          <w:tcPr>
            <w:tcW w:w="2129" w:type="dxa"/>
            <w:tcBorders>
              <w:top w:val="single" w:sz="12" w:space="0" w:color="auto"/>
              <w:bottom w:val="single" w:sz="12" w:space="0" w:color="auto"/>
            </w:tcBorders>
          </w:tcPr>
          <w:p w:rsidR="00177D8F" w:rsidRPr="006D6A83" w:rsidRDefault="00177D8F" w:rsidP="0051728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  <w:highlight w:val="yellow"/>
              </w:rPr>
            </w:pPr>
          </w:p>
        </w:tc>
        <w:tc>
          <w:tcPr>
            <w:tcW w:w="2029" w:type="dxa"/>
            <w:tcBorders>
              <w:top w:val="single" w:sz="12" w:space="0" w:color="auto"/>
              <w:bottom w:val="single" w:sz="12" w:space="0" w:color="auto"/>
            </w:tcBorders>
          </w:tcPr>
          <w:p w:rsidR="00177D8F" w:rsidRPr="006D6A83" w:rsidRDefault="00177D8F" w:rsidP="0051728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pacing w:val="-7"/>
                <w:sz w:val="24"/>
                <w:szCs w:val="24"/>
                <w:highlight w:val="yellow"/>
              </w:rPr>
            </w:pPr>
          </w:p>
        </w:tc>
        <w:tc>
          <w:tcPr>
            <w:tcW w:w="6775" w:type="dxa"/>
            <w:tcBorders>
              <w:top w:val="single" w:sz="12" w:space="0" w:color="auto"/>
              <w:bottom w:val="single" w:sz="12" w:space="0" w:color="auto"/>
            </w:tcBorders>
          </w:tcPr>
          <w:p w:rsidR="00177D8F" w:rsidRPr="006D6A83" w:rsidRDefault="00177D8F" w:rsidP="0051728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  <w:highlight w:val="yellow"/>
              </w:rPr>
            </w:pPr>
          </w:p>
        </w:tc>
      </w:tr>
      <w:tr w:rsidR="00177D8F" w:rsidRPr="006D6A83" w:rsidTr="00CB4705">
        <w:trPr>
          <w:jc w:val="center"/>
        </w:trPr>
        <w:tc>
          <w:tcPr>
            <w:tcW w:w="3657" w:type="dxa"/>
            <w:tcBorders>
              <w:bottom w:val="single" w:sz="12" w:space="0" w:color="auto"/>
            </w:tcBorders>
          </w:tcPr>
          <w:p w:rsidR="00177D8F" w:rsidRPr="006D6A83" w:rsidRDefault="00177D8F" w:rsidP="0051728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  <w:highlight w:val="yellow"/>
              </w:rPr>
            </w:pPr>
          </w:p>
        </w:tc>
        <w:tc>
          <w:tcPr>
            <w:tcW w:w="2129" w:type="dxa"/>
            <w:tcBorders>
              <w:top w:val="single" w:sz="6" w:space="0" w:color="auto"/>
              <w:bottom w:val="single" w:sz="12" w:space="0" w:color="auto"/>
            </w:tcBorders>
          </w:tcPr>
          <w:p w:rsidR="00177D8F" w:rsidRPr="006D6A83" w:rsidRDefault="00177D8F" w:rsidP="0051728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  <w:highlight w:val="yellow"/>
              </w:rPr>
            </w:pPr>
          </w:p>
        </w:tc>
        <w:tc>
          <w:tcPr>
            <w:tcW w:w="2029" w:type="dxa"/>
            <w:tcBorders>
              <w:top w:val="single" w:sz="6" w:space="0" w:color="auto"/>
              <w:bottom w:val="single" w:sz="12" w:space="0" w:color="auto"/>
            </w:tcBorders>
          </w:tcPr>
          <w:p w:rsidR="00177D8F" w:rsidRPr="006D6A83" w:rsidRDefault="00177D8F" w:rsidP="0051728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  <w:highlight w:val="yellow"/>
              </w:rPr>
            </w:pPr>
          </w:p>
        </w:tc>
        <w:tc>
          <w:tcPr>
            <w:tcW w:w="6775" w:type="dxa"/>
            <w:tcBorders>
              <w:top w:val="single" w:sz="6" w:space="0" w:color="auto"/>
              <w:bottom w:val="single" w:sz="12" w:space="0" w:color="auto"/>
            </w:tcBorders>
          </w:tcPr>
          <w:p w:rsidR="00177D8F" w:rsidRPr="006D6A83" w:rsidRDefault="00177D8F" w:rsidP="0051728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  <w:highlight w:val="yellow"/>
              </w:rPr>
            </w:pPr>
          </w:p>
        </w:tc>
      </w:tr>
      <w:tr w:rsidR="00177D8F" w:rsidRPr="006D6A83" w:rsidTr="00CB4705">
        <w:trPr>
          <w:jc w:val="center"/>
        </w:trPr>
        <w:tc>
          <w:tcPr>
            <w:tcW w:w="3657" w:type="dxa"/>
            <w:tcBorders>
              <w:bottom w:val="single" w:sz="12" w:space="0" w:color="auto"/>
            </w:tcBorders>
          </w:tcPr>
          <w:p w:rsidR="00177D8F" w:rsidRPr="006D6A83" w:rsidRDefault="00177D8F" w:rsidP="0051728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  <w:highlight w:val="yellow"/>
              </w:rPr>
            </w:pPr>
          </w:p>
        </w:tc>
        <w:tc>
          <w:tcPr>
            <w:tcW w:w="2129" w:type="dxa"/>
            <w:tcBorders>
              <w:top w:val="single" w:sz="6" w:space="0" w:color="auto"/>
              <w:bottom w:val="single" w:sz="12" w:space="0" w:color="auto"/>
            </w:tcBorders>
          </w:tcPr>
          <w:p w:rsidR="00177D8F" w:rsidRPr="006D6A83" w:rsidRDefault="00177D8F" w:rsidP="00517280">
            <w:pPr>
              <w:spacing w:line="276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  <w:highlight w:val="yellow"/>
              </w:rPr>
            </w:pPr>
          </w:p>
        </w:tc>
        <w:tc>
          <w:tcPr>
            <w:tcW w:w="2029" w:type="dxa"/>
            <w:tcBorders>
              <w:top w:val="single" w:sz="6" w:space="0" w:color="auto"/>
              <w:bottom w:val="single" w:sz="12" w:space="0" w:color="auto"/>
            </w:tcBorders>
          </w:tcPr>
          <w:p w:rsidR="00177D8F" w:rsidRPr="006D6A83" w:rsidRDefault="00177D8F" w:rsidP="00517280">
            <w:pPr>
              <w:spacing w:line="276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  <w:highlight w:val="yellow"/>
              </w:rPr>
            </w:pPr>
          </w:p>
        </w:tc>
        <w:tc>
          <w:tcPr>
            <w:tcW w:w="6775" w:type="dxa"/>
            <w:tcBorders>
              <w:top w:val="single" w:sz="6" w:space="0" w:color="auto"/>
              <w:bottom w:val="single" w:sz="12" w:space="0" w:color="auto"/>
            </w:tcBorders>
          </w:tcPr>
          <w:p w:rsidR="00177D8F" w:rsidRPr="006D6A83" w:rsidRDefault="00177D8F" w:rsidP="00517280">
            <w:pPr>
              <w:spacing w:line="276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  <w:highlight w:val="yellow"/>
              </w:rPr>
            </w:pPr>
          </w:p>
        </w:tc>
      </w:tr>
    </w:tbl>
    <w:p w:rsidR="005C5C75" w:rsidRPr="006D6A83" w:rsidRDefault="005C5C75" w:rsidP="004B36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AD0" w:rsidRPr="006D6A83" w:rsidRDefault="004B3624" w:rsidP="004B3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6A83">
        <w:rPr>
          <w:rFonts w:ascii="Times New Roman" w:hAnsi="Times New Roman" w:cs="Times New Roman"/>
          <w:sz w:val="24"/>
          <w:szCs w:val="24"/>
        </w:rPr>
        <w:t>Результаты:</w:t>
      </w:r>
    </w:p>
    <w:p w:rsidR="004B3624" w:rsidRPr="006D6A83" w:rsidRDefault="004B3624" w:rsidP="004B3624">
      <w:pPr>
        <w:pStyle w:val="a4"/>
        <w:numPr>
          <w:ilvl w:val="0"/>
          <w:numId w:val="6"/>
        </w:numPr>
        <w:rPr>
          <w:sz w:val="24"/>
          <w:szCs w:val="24"/>
        </w:rPr>
      </w:pPr>
      <w:r w:rsidRPr="006D6A83">
        <w:rPr>
          <w:sz w:val="24"/>
          <w:szCs w:val="24"/>
        </w:rPr>
        <w:t>Формулировка раздела 4.1</w:t>
      </w:r>
    </w:p>
    <w:p w:rsidR="004B3624" w:rsidRPr="006D6A83" w:rsidRDefault="004B3624" w:rsidP="004B3624">
      <w:pPr>
        <w:pStyle w:val="a4"/>
        <w:numPr>
          <w:ilvl w:val="0"/>
          <w:numId w:val="6"/>
        </w:numPr>
        <w:rPr>
          <w:sz w:val="24"/>
          <w:szCs w:val="24"/>
        </w:rPr>
      </w:pPr>
      <w:r w:rsidRPr="006D6A83">
        <w:rPr>
          <w:sz w:val="24"/>
          <w:szCs w:val="24"/>
        </w:rPr>
        <w:t>Формулировка ОПК</w:t>
      </w:r>
    </w:p>
    <w:p w:rsidR="004B3624" w:rsidRPr="006D6A83" w:rsidRDefault="004B3624" w:rsidP="004B3624">
      <w:pPr>
        <w:pStyle w:val="a4"/>
        <w:numPr>
          <w:ilvl w:val="0"/>
          <w:numId w:val="6"/>
        </w:numPr>
        <w:rPr>
          <w:sz w:val="24"/>
          <w:szCs w:val="24"/>
        </w:rPr>
      </w:pPr>
      <w:r w:rsidRPr="006D6A83">
        <w:rPr>
          <w:sz w:val="24"/>
          <w:szCs w:val="24"/>
        </w:rPr>
        <w:t xml:space="preserve">Перечень ПС, сопряжённых с ФГОС </w:t>
      </w:r>
      <w:proofErr w:type="gramStart"/>
      <w:r w:rsidRPr="006D6A83">
        <w:rPr>
          <w:sz w:val="24"/>
          <w:szCs w:val="24"/>
        </w:rPr>
        <w:t>ВО</w:t>
      </w:r>
      <w:proofErr w:type="gramEnd"/>
      <w:r w:rsidR="005C5C75" w:rsidRPr="006D6A83">
        <w:rPr>
          <w:sz w:val="24"/>
          <w:szCs w:val="24"/>
        </w:rPr>
        <w:t xml:space="preserve"> (приложение 1 к ПООП)</w:t>
      </w:r>
    </w:p>
    <w:p w:rsidR="004B3624" w:rsidRPr="006D6A83" w:rsidRDefault="004B3624" w:rsidP="004B3624">
      <w:pPr>
        <w:pStyle w:val="a4"/>
        <w:numPr>
          <w:ilvl w:val="0"/>
          <w:numId w:val="6"/>
        </w:numPr>
        <w:rPr>
          <w:sz w:val="24"/>
          <w:szCs w:val="24"/>
        </w:rPr>
      </w:pPr>
      <w:r w:rsidRPr="006D6A83">
        <w:rPr>
          <w:sz w:val="24"/>
          <w:szCs w:val="24"/>
        </w:rPr>
        <w:t>Приложение 2 к ПООП</w:t>
      </w:r>
    </w:p>
    <w:p w:rsidR="001D25B0" w:rsidRPr="006D6A83" w:rsidRDefault="001D25B0" w:rsidP="004B3624">
      <w:pPr>
        <w:pStyle w:val="a4"/>
        <w:numPr>
          <w:ilvl w:val="0"/>
          <w:numId w:val="6"/>
        </w:numPr>
        <w:rPr>
          <w:sz w:val="24"/>
          <w:szCs w:val="24"/>
        </w:rPr>
      </w:pPr>
      <w:r w:rsidRPr="006D6A83">
        <w:rPr>
          <w:sz w:val="24"/>
          <w:szCs w:val="24"/>
        </w:rPr>
        <w:lastRenderedPageBreak/>
        <w:t>Объекты и задачи ПД</w:t>
      </w:r>
    </w:p>
    <w:p w:rsidR="001D25B0" w:rsidRPr="006D6A83" w:rsidRDefault="005C5C75" w:rsidP="001D25B0">
      <w:pPr>
        <w:pStyle w:val="a4"/>
        <w:numPr>
          <w:ilvl w:val="0"/>
          <w:numId w:val="6"/>
        </w:numPr>
        <w:rPr>
          <w:sz w:val="24"/>
          <w:szCs w:val="24"/>
        </w:rPr>
      </w:pPr>
      <w:r w:rsidRPr="006D6A83">
        <w:rPr>
          <w:sz w:val="24"/>
          <w:szCs w:val="24"/>
        </w:rPr>
        <w:t>Направленности</w:t>
      </w:r>
    </w:p>
    <w:sectPr w:rsidR="001D25B0" w:rsidRPr="006D6A83" w:rsidSect="00FA782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B60" w:rsidRDefault="001E2B60" w:rsidP="00206689">
      <w:pPr>
        <w:spacing w:after="0" w:line="240" w:lineRule="auto"/>
      </w:pPr>
      <w:r>
        <w:separator/>
      </w:r>
    </w:p>
  </w:endnote>
  <w:endnote w:type="continuationSeparator" w:id="0">
    <w:p w:rsidR="001E2B60" w:rsidRDefault="001E2B60" w:rsidP="0020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B60" w:rsidRDefault="001E2B60" w:rsidP="00206689">
      <w:pPr>
        <w:spacing w:after="0" w:line="240" w:lineRule="auto"/>
      </w:pPr>
      <w:r>
        <w:separator/>
      </w:r>
    </w:p>
  </w:footnote>
  <w:footnote w:type="continuationSeparator" w:id="0">
    <w:p w:rsidR="001E2B60" w:rsidRDefault="001E2B60" w:rsidP="00206689">
      <w:pPr>
        <w:spacing w:after="0" w:line="240" w:lineRule="auto"/>
      </w:pPr>
      <w:r>
        <w:continuationSeparator/>
      </w:r>
    </w:p>
  </w:footnote>
  <w:footnote w:id="1">
    <w:p w:rsidR="00206689" w:rsidRPr="005B7046" w:rsidRDefault="00206689" w:rsidP="005B7046">
      <w:pPr>
        <w:pStyle w:val="a9"/>
        <w:rPr>
          <w:rFonts w:ascii="Times New Roman" w:hAnsi="Times New Roman" w:cs="Times New Roman"/>
        </w:rPr>
      </w:pPr>
      <w:r w:rsidRPr="005B7046">
        <w:rPr>
          <w:rStyle w:val="ab"/>
          <w:rFonts w:ascii="Times New Roman" w:hAnsi="Times New Roman" w:cs="Times New Roman"/>
        </w:rPr>
        <w:footnoteRef/>
      </w:r>
      <w:r w:rsidRPr="005B7046">
        <w:rPr>
          <w:rFonts w:ascii="Times New Roman" w:hAnsi="Times New Roman" w:cs="Times New Roman"/>
        </w:rPr>
        <w:t xml:space="preserve"> </w:t>
      </w:r>
      <w:r w:rsidRPr="005B7046">
        <w:rPr>
          <w:rFonts w:ascii="Times New Roman" w:hAnsi="Times New Roman" w:cs="Times New Roman"/>
          <w:sz w:val="28"/>
          <w:szCs w:val="28"/>
        </w:rPr>
        <w:t xml:space="preserve"> </w:t>
      </w:r>
      <w:r w:rsidR="00AF189E" w:rsidRPr="005B7046">
        <w:rPr>
          <w:rFonts w:ascii="Times New Roman" w:hAnsi="Times New Roman" w:cs="Times New Roman"/>
          <w:sz w:val="28"/>
          <w:szCs w:val="28"/>
        </w:rPr>
        <w:t xml:space="preserve">следует понимать как </w:t>
      </w:r>
      <w:r w:rsidR="003572C7" w:rsidRPr="005B7046">
        <w:rPr>
          <w:rFonts w:ascii="Times New Roman" w:hAnsi="Times New Roman" w:cs="Times New Roman"/>
          <w:sz w:val="28"/>
          <w:szCs w:val="28"/>
        </w:rPr>
        <w:t xml:space="preserve">исходный материал для определения основной </w:t>
      </w:r>
      <w:r w:rsidRPr="005B7046">
        <w:rPr>
          <w:rFonts w:ascii="Times New Roman" w:hAnsi="Times New Roman" w:cs="Times New Roman"/>
          <w:sz w:val="28"/>
          <w:szCs w:val="28"/>
        </w:rPr>
        <w:t xml:space="preserve">цели вида профессиональной деятельности </w:t>
      </w:r>
      <w:r w:rsidR="00AF189E" w:rsidRPr="005B7046">
        <w:rPr>
          <w:rFonts w:ascii="Times New Roman" w:hAnsi="Times New Roman" w:cs="Times New Roman"/>
          <w:sz w:val="28"/>
          <w:szCs w:val="28"/>
        </w:rPr>
        <w:t xml:space="preserve">в условиях отсутствия </w:t>
      </w:r>
      <w:r w:rsidR="005B7046" w:rsidRPr="005B7046">
        <w:rPr>
          <w:rFonts w:ascii="Times New Roman" w:hAnsi="Times New Roman" w:cs="Times New Roman"/>
          <w:sz w:val="28"/>
          <w:szCs w:val="28"/>
        </w:rPr>
        <w:t>утверждённых</w:t>
      </w:r>
      <w:r w:rsidR="00AF189E" w:rsidRPr="005B7046">
        <w:rPr>
          <w:rFonts w:ascii="Times New Roman" w:hAnsi="Times New Roman" w:cs="Times New Roman"/>
          <w:sz w:val="28"/>
          <w:szCs w:val="28"/>
        </w:rPr>
        <w:t xml:space="preserve"> профессиональных стандартов</w:t>
      </w:r>
    </w:p>
  </w:footnote>
  <w:footnote w:id="2">
    <w:p w:rsidR="00206689" w:rsidRPr="005B7046" w:rsidRDefault="00206689" w:rsidP="005B7046">
      <w:pPr>
        <w:pStyle w:val="a9"/>
        <w:rPr>
          <w:rFonts w:ascii="Times New Roman" w:hAnsi="Times New Roman" w:cs="Times New Roman"/>
        </w:rPr>
      </w:pPr>
      <w:r w:rsidRPr="005B7046">
        <w:rPr>
          <w:rStyle w:val="ab"/>
          <w:rFonts w:ascii="Times New Roman" w:hAnsi="Times New Roman" w:cs="Times New Roman"/>
        </w:rPr>
        <w:footnoteRef/>
      </w:r>
      <w:r w:rsidRPr="005B7046">
        <w:rPr>
          <w:rFonts w:ascii="Times New Roman" w:hAnsi="Times New Roman" w:cs="Times New Roman"/>
        </w:rPr>
        <w:t xml:space="preserve"> </w:t>
      </w:r>
      <w:r w:rsidR="005B7046" w:rsidRPr="005B7046">
        <w:rPr>
          <w:rFonts w:ascii="Times New Roman" w:hAnsi="Times New Roman" w:cs="Times New Roman"/>
          <w:sz w:val="28"/>
          <w:szCs w:val="28"/>
        </w:rPr>
        <w:t>следует понимать как исходный материал для определения основной цели вида профессиональной деятельности в условиях отсутствия утверждённых профессиональных стандартов</w:t>
      </w:r>
    </w:p>
  </w:footnote>
  <w:footnote w:id="3">
    <w:p w:rsidR="00C13960" w:rsidRPr="005B7046" w:rsidRDefault="00C13960" w:rsidP="005B704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046">
        <w:rPr>
          <w:rStyle w:val="ab"/>
          <w:rFonts w:ascii="Times New Roman" w:hAnsi="Times New Roman" w:cs="Times New Roman"/>
        </w:rPr>
        <w:footnoteRef/>
      </w:r>
      <w:r w:rsidRPr="005B7046">
        <w:rPr>
          <w:rFonts w:ascii="Times New Roman" w:hAnsi="Times New Roman" w:cs="Times New Roman"/>
        </w:rPr>
        <w:t xml:space="preserve"> </w:t>
      </w:r>
      <w:r w:rsidRPr="005B7046">
        <w:rPr>
          <w:rFonts w:ascii="Times New Roman" w:hAnsi="Times New Roman" w:cs="Times New Roman"/>
          <w:b/>
          <w:sz w:val="20"/>
          <w:szCs w:val="20"/>
        </w:rPr>
        <w:t>«</w:t>
      </w:r>
      <w:r w:rsidR="00BE6F2D" w:rsidRPr="005B7046">
        <w:rPr>
          <w:rFonts w:ascii="Times New Roman" w:hAnsi="Times New Roman" w:cs="Times New Roman"/>
          <w:b/>
          <w:sz w:val="20"/>
          <w:szCs w:val="20"/>
        </w:rPr>
        <w:t>Иными</w:t>
      </w:r>
      <w:r w:rsidRPr="005B7046">
        <w:rPr>
          <w:rFonts w:ascii="Times New Roman" w:hAnsi="Times New Roman" w:cs="Times New Roman"/>
          <w:b/>
          <w:sz w:val="20"/>
          <w:szCs w:val="20"/>
        </w:rPr>
        <w:t xml:space="preserve"> основаниями»</w:t>
      </w:r>
      <w:r w:rsidRPr="005B7046">
        <w:rPr>
          <w:rFonts w:ascii="Times New Roman" w:hAnsi="Times New Roman" w:cs="Times New Roman"/>
          <w:sz w:val="20"/>
          <w:szCs w:val="20"/>
        </w:rPr>
        <w:t xml:space="preserve"> для выделения видов профессиональной деятельности, указываемыми в таблицах, являются</w:t>
      </w:r>
      <w:r w:rsidR="000E3CD8" w:rsidRPr="005B7046">
        <w:rPr>
          <w:rFonts w:ascii="Times New Roman" w:hAnsi="Times New Roman" w:cs="Times New Roman"/>
          <w:sz w:val="20"/>
          <w:szCs w:val="20"/>
        </w:rPr>
        <w:t xml:space="preserve"> один или несколько из перечисленных источников</w:t>
      </w:r>
      <w:r w:rsidRPr="005B7046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C13960" w:rsidRPr="005B7046" w:rsidRDefault="00C13960" w:rsidP="005B7046">
      <w:pPr>
        <w:pStyle w:val="a9"/>
        <w:contextualSpacing/>
        <w:rPr>
          <w:rFonts w:ascii="Times New Roman" w:hAnsi="Times New Roman" w:cs="Times New Roman"/>
        </w:rPr>
      </w:pPr>
      <w:r w:rsidRPr="005B7046">
        <w:rPr>
          <w:rFonts w:ascii="Times New Roman" w:hAnsi="Times New Roman" w:cs="Times New Roman"/>
        </w:rPr>
        <w:t>анализ рынка труда,</w:t>
      </w:r>
    </w:p>
    <w:p w:rsidR="00C13960" w:rsidRPr="005B7046" w:rsidRDefault="00C13960" w:rsidP="005B7046">
      <w:pPr>
        <w:pStyle w:val="a9"/>
        <w:contextualSpacing/>
        <w:rPr>
          <w:rFonts w:ascii="Times New Roman" w:hAnsi="Times New Roman" w:cs="Times New Roman"/>
        </w:rPr>
      </w:pPr>
      <w:r w:rsidRPr="005B7046">
        <w:rPr>
          <w:rFonts w:ascii="Times New Roman" w:hAnsi="Times New Roman" w:cs="Times New Roman"/>
        </w:rPr>
        <w:t>обобщение зарубежного опыта,</w:t>
      </w:r>
    </w:p>
    <w:p w:rsidR="00C13960" w:rsidRPr="005B7046" w:rsidRDefault="00C13960" w:rsidP="005B7046">
      <w:pPr>
        <w:pStyle w:val="a9"/>
        <w:contextualSpacing/>
        <w:rPr>
          <w:rFonts w:ascii="Times New Roman" w:hAnsi="Times New Roman" w:cs="Times New Roman"/>
        </w:rPr>
      </w:pPr>
      <w:r w:rsidRPr="005B7046">
        <w:rPr>
          <w:rFonts w:ascii="Times New Roman" w:hAnsi="Times New Roman" w:cs="Times New Roman"/>
        </w:rPr>
        <w:t xml:space="preserve">проведение консультаций с </w:t>
      </w:r>
      <w:r w:rsidR="00BE6F2D" w:rsidRPr="005B7046">
        <w:rPr>
          <w:rFonts w:ascii="Times New Roman" w:hAnsi="Times New Roman" w:cs="Times New Roman"/>
        </w:rPr>
        <w:t xml:space="preserve">советами по профессиональным квалификациям, </w:t>
      </w:r>
      <w:r w:rsidRPr="005B7046">
        <w:rPr>
          <w:rFonts w:ascii="Times New Roman" w:hAnsi="Times New Roman" w:cs="Times New Roman"/>
        </w:rPr>
        <w:t>ведущими работодателями, объединениями работодателей отрасли, в которой востребованы выпускники основных профессиональных образовательных програм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06405"/>
    <w:multiLevelType w:val="hybridMultilevel"/>
    <w:tmpl w:val="4C361252"/>
    <w:lvl w:ilvl="0" w:tplc="D1681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611440"/>
    <w:multiLevelType w:val="hybridMultilevel"/>
    <w:tmpl w:val="62142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25568"/>
    <w:multiLevelType w:val="multilevel"/>
    <w:tmpl w:val="8B72003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3">
    <w:nsid w:val="43E604C3"/>
    <w:multiLevelType w:val="multilevel"/>
    <w:tmpl w:val="8B72003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4">
    <w:nsid w:val="444140C4"/>
    <w:multiLevelType w:val="hybridMultilevel"/>
    <w:tmpl w:val="791E132E"/>
    <w:lvl w:ilvl="0" w:tplc="CB0C0FEE">
      <w:start w:val="1"/>
      <w:numFmt w:val="decimal"/>
      <w:lvlText w:val="%1)"/>
      <w:lvlJc w:val="left"/>
      <w:pPr>
        <w:ind w:left="95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">
    <w:nsid w:val="65EF5F2A"/>
    <w:multiLevelType w:val="hybridMultilevel"/>
    <w:tmpl w:val="9BCE9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150DA"/>
    <w:multiLevelType w:val="hybridMultilevel"/>
    <w:tmpl w:val="E4D8D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06D12"/>
    <w:multiLevelType w:val="multilevel"/>
    <w:tmpl w:val="983CBF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7C952FE2"/>
    <w:multiLevelType w:val="hybridMultilevel"/>
    <w:tmpl w:val="9A52DF0C"/>
    <w:lvl w:ilvl="0" w:tplc="C32E54A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2B"/>
    <w:rsid w:val="000041FE"/>
    <w:rsid w:val="00050A75"/>
    <w:rsid w:val="000910BA"/>
    <w:rsid w:val="000E3CD8"/>
    <w:rsid w:val="00163680"/>
    <w:rsid w:val="001660F0"/>
    <w:rsid w:val="00177D8F"/>
    <w:rsid w:val="001D25B0"/>
    <w:rsid w:val="001D4757"/>
    <w:rsid w:val="001E2B60"/>
    <w:rsid w:val="001F2CAD"/>
    <w:rsid w:val="00206689"/>
    <w:rsid w:val="00254CA7"/>
    <w:rsid w:val="00280721"/>
    <w:rsid w:val="002C38F3"/>
    <w:rsid w:val="002D7A32"/>
    <w:rsid w:val="002F3984"/>
    <w:rsid w:val="003572C7"/>
    <w:rsid w:val="00367DBD"/>
    <w:rsid w:val="003F28B9"/>
    <w:rsid w:val="00401D85"/>
    <w:rsid w:val="00414DBC"/>
    <w:rsid w:val="0043499B"/>
    <w:rsid w:val="004B3624"/>
    <w:rsid w:val="004D4355"/>
    <w:rsid w:val="004F5CE6"/>
    <w:rsid w:val="00541E64"/>
    <w:rsid w:val="0056795F"/>
    <w:rsid w:val="00582D47"/>
    <w:rsid w:val="00593C47"/>
    <w:rsid w:val="005A1664"/>
    <w:rsid w:val="005B7046"/>
    <w:rsid w:val="005C5C75"/>
    <w:rsid w:val="006D6A83"/>
    <w:rsid w:val="006F7F5A"/>
    <w:rsid w:val="00707C87"/>
    <w:rsid w:val="00764137"/>
    <w:rsid w:val="00776290"/>
    <w:rsid w:val="007C6985"/>
    <w:rsid w:val="00877B2E"/>
    <w:rsid w:val="008F0AD1"/>
    <w:rsid w:val="00954DCF"/>
    <w:rsid w:val="00980CCF"/>
    <w:rsid w:val="00AF189E"/>
    <w:rsid w:val="00B35147"/>
    <w:rsid w:val="00B36EB5"/>
    <w:rsid w:val="00BD4783"/>
    <w:rsid w:val="00BD5A47"/>
    <w:rsid w:val="00BE38B9"/>
    <w:rsid w:val="00BE6F2D"/>
    <w:rsid w:val="00C13960"/>
    <w:rsid w:val="00CB07CF"/>
    <w:rsid w:val="00CB4705"/>
    <w:rsid w:val="00DD08D6"/>
    <w:rsid w:val="00DF0372"/>
    <w:rsid w:val="00E1383E"/>
    <w:rsid w:val="00E25B31"/>
    <w:rsid w:val="00E60D6F"/>
    <w:rsid w:val="00EA5226"/>
    <w:rsid w:val="00EC7AD0"/>
    <w:rsid w:val="00F51E5C"/>
    <w:rsid w:val="00FA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78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EC7A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D4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35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1383E"/>
    <w:rPr>
      <w:color w:val="0000FF" w:themeColor="hyperlink"/>
      <w:u w:val="single"/>
    </w:rPr>
  </w:style>
  <w:style w:type="paragraph" w:customStyle="1" w:styleId="ConsPlusNormal">
    <w:name w:val="ConsPlusNormal"/>
    <w:rsid w:val="001D47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7C6985"/>
    <w:rPr>
      <w:color w:val="800080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20668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0668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066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78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EC7A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D4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35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1383E"/>
    <w:rPr>
      <w:color w:val="0000FF" w:themeColor="hyperlink"/>
      <w:u w:val="single"/>
    </w:rPr>
  </w:style>
  <w:style w:type="paragraph" w:customStyle="1" w:styleId="ConsPlusNormal">
    <w:name w:val="ConsPlusNormal"/>
    <w:rsid w:val="001D47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7C6985"/>
    <w:rPr>
      <w:color w:val="800080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20668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0668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066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du.ru/db/portal/spe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spkrf.ru/vzaimodeystvi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A620-489E-49B5-9D59-813AD500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удент НИУ ВШЭ</cp:lastModifiedBy>
  <cp:revision>6</cp:revision>
  <cp:lastPrinted>2016-05-20T12:29:00Z</cp:lastPrinted>
  <dcterms:created xsi:type="dcterms:W3CDTF">2016-05-24T09:25:00Z</dcterms:created>
  <dcterms:modified xsi:type="dcterms:W3CDTF">2016-05-26T14:54:00Z</dcterms:modified>
</cp:coreProperties>
</file>